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36B2E" w14:textId="1028826A" w:rsidR="00CA1013" w:rsidRPr="00FD0AA9" w:rsidRDefault="00D414E3" w:rsidP="00F31AA1">
      <w:pPr>
        <w:pStyle w:val="Stile3"/>
        <w:spacing w:line="360" w:lineRule="auto"/>
        <w:ind w:left="0" w:right="0"/>
        <w:jc w:val="center"/>
        <w:outlineLvl w:val="0"/>
        <w:rPr>
          <w:rFonts w:ascii="Calibri" w:hAnsi="Calibri" w:cs="Calibri"/>
          <w:b/>
          <w:snapToGrid w:val="0"/>
          <w:color w:val="1F3864"/>
          <w:sz w:val="28"/>
          <w:szCs w:val="28"/>
          <w:lang w:val="it-IT"/>
        </w:rPr>
      </w:pPr>
      <w:r w:rsidRPr="00FD0AA9">
        <w:rPr>
          <w:rFonts w:ascii="Calibri" w:hAnsi="Calibri" w:cs="Calibri"/>
          <w:b/>
          <w:snapToGrid w:val="0"/>
          <w:color w:val="1F3864"/>
          <w:sz w:val="28"/>
          <w:szCs w:val="28"/>
        </w:rPr>
        <w:t>S</w:t>
      </w:r>
      <w:r w:rsidR="006E0715" w:rsidRPr="00FD0AA9">
        <w:rPr>
          <w:rFonts w:ascii="Calibri" w:hAnsi="Calibri" w:cs="Calibri"/>
          <w:b/>
          <w:snapToGrid w:val="0"/>
          <w:color w:val="1F3864"/>
          <w:sz w:val="28"/>
          <w:szCs w:val="28"/>
        </w:rPr>
        <w:t>cuola di</w:t>
      </w:r>
      <w:r w:rsidRPr="00FD0AA9">
        <w:rPr>
          <w:rFonts w:ascii="Calibri" w:hAnsi="Calibri" w:cs="Calibri"/>
          <w:b/>
          <w:snapToGrid w:val="0"/>
          <w:color w:val="1F3864"/>
          <w:sz w:val="28"/>
          <w:szCs w:val="28"/>
        </w:rPr>
        <w:t xml:space="preserve"> S</w:t>
      </w:r>
      <w:r w:rsidR="006E0715" w:rsidRPr="00FD0AA9">
        <w:rPr>
          <w:rFonts w:ascii="Calibri" w:hAnsi="Calibri" w:cs="Calibri"/>
          <w:b/>
          <w:snapToGrid w:val="0"/>
          <w:color w:val="1F3864"/>
          <w:sz w:val="28"/>
          <w:szCs w:val="28"/>
        </w:rPr>
        <w:t>pecializzazione in</w:t>
      </w:r>
      <w:r w:rsidR="00C65991" w:rsidRPr="00FD0AA9">
        <w:rPr>
          <w:rFonts w:ascii="Calibri" w:hAnsi="Calibri" w:cs="Calibri"/>
          <w:b/>
          <w:snapToGrid w:val="0"/>
          <w:color w:val="1F3864"/>
          <w:sz w:val="28"/>
          <w:szCs w:val="28"/>
        </w:rPr>
        <w:t xml:space="preserve"> </w:t>
      </w:r>
      <w:r w:rsidR="00C65991" w:rsidRPr="00FD0AA9">
        <w:rPr>
          <w:rFonts w:ascii="Calibri" w:hAnsi="Calibri" w:cs="Calibri"/>
          <w:b/>
          <w:snapToGrid w:val="0"/>
          <w:color w:val="1F3864"/>
          <w:sz w:val="28"/>
          <w:szCs w:val="28"/>
          <w:highlight w:val="yellow"/>
        </w:rPr>
        <w:t>…</w:t>
      </w:r>
      <w:r w:rsidR="00C65991" w:rsidRPr="00FD0AA9">
        <w:rPr>
          <w:rFonts w:ascii="Calibri" w:hAnsi="Calibri" w:cs="Calibri"/>
          <w:b/>
          <w:snapToGrid w:val="0"/>
          <w:color w:val="1F3864"/>
          <w:sz w:val="28"/>
          <w:szCs w:val="28"/>
          <w:highlight w:val="yellow"/>
          <w:lang w:val="it-IT"/>
        </w:rPr>
        <w:t>……………………………………….</w:t>
      </w:r>
    </w:p>
    <w:p w14:paraId="133201F3" w14:textId="77777777" w:rsidR="00D07BEA" w:rsidRPr="00DD3371" w:rsidRDefault="00D07BEA" w:rsidP="00F31AA1">
      <w:pPr>
        <w:pStyle w:val="Stile3"/>
        <w:spacing w:line="360" w:lineRule="auto"/>
        <w:ind w:left="0" w:right="0"/>
        <w:jc w:val="center"/>
        <w:outlineLvl w:val="0"/>
        <w:rPr>
          <w:rFonts w:ascii="Calibri" w:hAnsi="Calibri" w:cs="Calibri"/>
          <w:b/>
          <w:snapToGrid w:val="0"/>
          <w:color w:val="1F3364"/>
          <w:sz w:val="22"/>
          <w:szCs w:val="22"/>
          <w:lang w:val="it-IT"/>
        </w:rPr>
      </w:pPr>
    </w:p>
    <w:p w14:paraId="65237BE8" w14:textId="793013C1" w:rsidR="00CA1013" w:rsidRPr="00C030D5" w:rsidRDefault="00C0696A" w:rsidP="00C54224">
      <w:pPr>
        <w:pStyle w:val="Titolo2"/>
        <w:spacing w:before="120" w:line="360" w:lineRule="auto"/>
        <w:rPr>
          <w:rFonts w:ascii="Calibri" w:hAnsi="Calibri" w:cs="Calibri"/>
          <w:b/>
          <w:bCs/>
          <w:color w:val="365F91"/>
          <w:sz w:val="26"/>
          <w:szCs w:val="26"/>
          <w:u w:val="single"/>
        </w:rPr>
      </w:pPr>
      <w:r w:rsidRPr="00C030D5">
        <w:rPr>
          <w:rFonts w:ascii="Cambria" w:hAnsi="Cambria" w:cs="Calibri"/>
          <w:b/>
          <w:bCs/>
          <w:color w:val="365F91"/>
          <w:sz w:val="26"/>
          <w:szCs w:val="26"/>
          <w:u w:val="single"/>
        </w:rPr>
        <w:t>Progetto Formativo</w:t>
      </w:r>
    </w:p>
    <w:p w14:paraId="1D556177" w14:textId="49B6B933" w:rsidR="00D414E3" w:rsidRDefault="00FC1736" w:rsidP="00D414E3">
      <w:pPr>
        <w:jc w:val="center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CF74DF">
        <w:rPr>
          <w:rFonts w:ascii="Calibri" w:hAnsi="Calibri" w:cs="Calibri"/>
          <w:color w:val="262626" w:themeColor="text1" w:themeTint="D9"/>
          <w:sz w:val="22"/>
          <w:szCs w:val="22"/>
        </w:rPr>
        <w:t>Dr.</w:t>
      </w:r>
      <w:r w:rsidR="00C65991" w:rsidRPr="00CF74DF">
        <w:rPr>
          <w:rFonts w:ascii="Calibri" w:hAnsi="Calibri" w:cs="Calibri"/>
          <w:color w:val="262626" w:themeColor="text1" w:themeTint="D9"/>
          <w:sz w:val="22"/>
          <w:szCs w:val="22"/>
        </w:rPr>
        <w:t xml:space="preserve">/Dr.ssa </w:t>
      </w:r>
      <w:r w:rsidR="00C65991" w:rsidRPr="00CF74DF">
        <w:rPr>
          <w:rFonts w:ascii="Calibri" w:hAnsi="Calibri" w:cs="Calibri"/>
          <w:color w:val="262626" w:themeColor="text1" w:themeTint="D9"/>
          <w:sz w:val="22"/>
          <w:szCs w:val="22"/>
          <w:highlight w:val="yellow"/>
        </w:rPr>
        <w:t>………………………………</w:t>
      </w:r>
    </w:p>
    <w:p w14:paraId="3F5A8D18" w14:textId="77777777" w:rsidR="00D07BEA" w:rsidRPr="00CF74DF" w:rsidRDefault="00D07BEA" w:rsidP="00D414E3">
      <w:pPr>
        <w:jc w:val="center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6F88DCDB" w14:textId="0B9D3CD4" w:rsidR="0024723D" w:rsidRPr="00D07BEA" w:rsidRDefault="00D07BEA" w:rsidP="00682E49">
      <w:pPr>
        <w:pStyle w:val="Stile3"/>
        <w:tabs>
          <w:tab w:val="clear" w:pos="720"/>
          <w:tab w:val="clear" w:pos="1440"/>
        </w:tabs>
        <w:spacing w:before="120" w:line="240" w:lineRule="auto"/>
        <w:ind w:left="0" w:right="0"/>
        <w:rPr>
          <w:rFonts w:ascii="Calibri" w:hAnsi="Calibri" w:cs="Calibri"/>
          <w:bCs/>
          <w:i/>
          <w:iCs/>
          <w:color w:val="1F3364"/>
          <w:sz w:val="22"/>
          <w:szCs w:val="22"/>
        </w:rPr>
      </w:pPr>
      <w:r w:rsidRPr="00D07BEA">
        <w:rPr>
          <w:rFonts w:ascii="Calibri" w:hAnsi="Calibri" w:cs="Calibri"/>
          <w:b/>
          <w:i/>
          <w:iCs/>
          <w:color w:val="C00000"/>
          <w:sz w:val="22"/>
          <w:szCs w:val="22"/>
        </w:rPr>
        <w:t>*</w:t>
      </w:r>
      <w:r w:rsidR="00B4710A" w:rsidRPr="00D07BEA">
        <w:rPr>
          <w:rFonts w:ascii="Calibri" w:hAnsi="Calibri" w:cs="Calibri"/>
          <w:b/>
          <w:i/>
          <w:iCs/>
          <w:color w:val="C00000"/>
          <w:sz w:val="22"/>
          <w:szCs w:val="22"/>
        </w:rPr>
        <w:t>Nota Bene:</w:t>
      </w:r>
      <w:r w:rsidR="00B4710A" w:rsidRPr="00945051">
        <w:rPr>
          <w:rFonts w:ascii="Calibri" w:hAnsi="Calibri" w:cs="Calibri"/>
          <w:bCs/>
          <w:i/>
          <w:iCs/>
          <w:color w:val="365F91"/>
          <w:sz w:val="22"/>
          <w:szCs w:val="22"/>
        </w:rPr>
        <w:t xml:space="preserve"> </w:t>
      </w:r>
      <w:r w:rsidR="00276F02" w:rsidRPr="00945051">
        <w:rPr>
          <w:rFonts w:ascii="Calibri" w:hAnsi="Calibri" w:cs="Calibri"/>
          <w:bCs/>
          <w:i/>
          <w:iCs/>
          <w:color w:val="365F91"/>
          <w:sz w:val="22"/>
          <w:szCs w:val="22"/>
        </w:rPr>
        <w:t xml:space="preserve">tutte </w:t>
      </w:r>
      <w:r w:rsidR="00B4710A" w:rsidRPr="00945051">
        <w:rPr>
          <w:rFonts w:ascii="Calibri" w:hAnsi="Calibri" w:cs="Calibri"/>
          <w:bCs/>
          <w:i/>
          <w:iCs/>
          <w:color w:val="365F91"/>
          <w:sz w:val="22"/>
          <w:szCs w:val="22"/>
        </w:rPr>
        <w:t xml:space="preserve">le frasi </w:t>
      </w:r>
      <w:r w:rsidR="00276F02" w:rsidRPr="00945051">
        <w:rPr>
          <w:rFonts w:ascii="Calibri" w:hAnsi="Calibri" w:cs="Calibri"/>
          <w:bCs/>
          <w:i/>
          <w:iCs/>
          <w:color w:val="365F91"/>
          <w:sz w:val="22"/>
          <w:szCs w:val="22"/>
        </w:rPr>
        <w:t xml:space="preserve">e le parole </w:t>
      </w:r>
      <w:r w:rsidR="00B4710A" w:rsidRPr="00945051">
        <w:rPr>
          <w:rFonts w:ascii="Calibri" w:hAnsi="Calibri" w:cs="Calibri"/>
          <w:bCs/>
          <w:i/>
          <w:iCs/>
          <w:color w:val="365F91"/>
          <w:sz w:val="22"/>
          <w:szCs w:val="22"/>
        </w:rPr>
        <w:t>in corsivo devono essere cancellate dal documento (</w:t>
      </w:r>
      <w:r w:rsidR="00276F02" w:rsidRPr="00945051">
        <w:rPr>
          <w:rFonts w:ascii="Calibri" w:hAnsi="Calibri" w:cs="Calibri"/>
          <w:bCs/>
          <w:i/>
          <w:iCs/>
          <w:color w:val="365F91"/>
          <w:sz w:val="22"/>
          <w:szCs w:val="22"/>
        </w:rPr>
        <w:t xml:space="preserve">inclusa </w:t>
      </w:r>
      <w:r w:rsidR="00B4710A" w:rsidRPr="00945051">
        <w:rPr>
          <w:rFonts w:ascii="Calibri" w:hAnsi="Calibri" w:cs="Calibri"/>
          <w:bCs/>
          <w:i/>
          <w:iCs/>
          <w:color w:val="365F91"/>
          <w:sz w:val="22"/>
          <w:szCs w:val="22"/>
        </w:rPr>
        <w:t>questa)</w:t>
      </w:r>
      <w:r w:rsidR="00682E49" w:rsidRPr="00945051">
        <w:rPr>
          <w:rFonts w:ascii="Calibri" w:hAnsi="Calibri" w:cs="Calibri"/>
          <w:bCs/>
          <w:i/>
          <w:iCs/>
          <w:color w:val="365F91"/>
          <w:sz w:val="22"/>
          <w:szCs w:val="22"/>
        </w:rPr>
        <w:t>, mentre i campi evidenziati in giallo devono essere compilati obbligatoriamente.</w:t>
      </w:r>
    </w:p>
    <w:p w14:paraId="708DBA76" w14:textId="73D5A93E" w:rsidR="00A25B56" w:rsidRPr="00BC6481" w:rsidRDefault="00BC6481">
      <w:pPr>
        <w:pStyle w:val="Stile3"/>
        <w:numPr>
          <w:ilvl w:val="0"/>
          <w:numId w:val="3"/>
        </w:numPr>
        <w:tabs>
          <w:tab w:val="clear" w:pos="720"/>
          <w:tab w:val="clear" w:pos="1440"/>
        </w:tabs>
        <w:spacing w:before="120" w:line="360" w:lineRule="auto"/>
        <w:ind w:left="567" w:right="0" w:hanging="425"/>
        <w:rPr>
          <w:rFonts w:ascii="Cambria" w:hAnsi="Cambria" w:cs="Calibri"/>
          <w:bCs/>
          <w:color w:val="C00000"/>
        </w:rPr>
      </w:pPr>
      <w:r w:rsidRPr="00BC6481">
        <w:rPr>
          <w:rFonts w:ascii="Cambria" w:hAnsi="Cambria" w:cs="Calibri"/>
          <w:bCs/>
          <w:color w:val="C00000"/>
        </w:rPr>
        <w:t xml:space="preserve">Medico in </w:t>
      </w:r>
      <w:r>
        <w:rPr>
          <w:rFonts w:ascii="Cambria" w:hAnsi="Cambria" w:cs="Calibri"/>
          <w:bCs/>
          <w:color w:val="C00000"/>
        </w:rPr>
        <w:t>f</w:t>
      </w:r>
      <w:r w:rsidRPr="00BC6481">
        <w:rPr>
          <w:rFonts w:ascii="Cambria" w:hAnsi="Cambria" w:cs="Calibri"/>
          <w:bCs/>
          <w:color w:val="C00000"/>
        </w:rPr>
        <w:t>ormazione</w:t>
      </w:r>
      <w:r>
        <w:rPr>
          <w:rFonts w:ascii="Cambria" w:hAnsi="Cambria" w:cs="Calibri"/>
          <w:bCs/>
          <w:color w:val="C00000"/>
        </w:rPr>
        <w:t xml:space="preserve"> specialist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11"/>
      </w:tblGrid>
      <w:tr w:rsidR="008D5653" w:rsidRPr="005A6645" w14:paraId="35035D96" w14:textId="77777777" w:rsidTr="00FB3E11">
        <w:tc>
          <w:tcPr>
            <w:tcW w:w="2405" w:type="dxa"/>
          </w:tcPr>
          <w:p w14:paraId="734BBE60" w14:textId="4B90CFF6" w:rsidR="008D5653" w:rsidRDefault="008D5653" w:rsidP="00157D9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 xml:space="preserve">Cognome e </w:t>
            </w:r>
            <w:r w:rsidR="00C630D6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n</w:t>
            </w: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ome:</w:t>
            </w:r>
          </w:p>
        </w:tc>
        <w:tc>
          <w:tcPr>
            <w:tcW w:w="6911" w:type="dxa"/>
          </w:tcPr>
          <w:p w14:paraId="3BD35226" w14:textId="01EBB6BE" w:rsidR="008D5653" w:rsidRPr="005A6645" w:rsidRDefault="008D5653" w:rsidP="00157D9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8D5653" w:rsidRPr="005A6645" w14:paraId="2ABF0551" w14:textId="77777777" w:rsidTr="00FB3E11">
        <w:tc>
          <w:tcPr>
            <w:tcW w:w="2405" w:type="dxa"/>
          </w:tcPr>
          <w:p w14:paraId="5D2A1EE7" w14:textId="602AD975" w:rsidR="008D5653" w:rsidRDefault="008D5653" w:rsidP="00157D9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Luogo e data di nascita:</w:t>
            </w:r>
          </w:p>
        </w:tc>
        <w:tc>
          <w:tcPr>
            <w:tcW w:w="6911" w:type="dxa"/>
          </w:tcPr>
          <w:p w14:paraId="33F074D6" w14:textId="4ACE4900" w:rsidR="008D5653" w:rsidRPr="005A6645" w:rsidRDefault="008D5653" w:rsidP="00157D9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8D5653" w:rsidRPr="005A6645" w14:paraId="000D05BC" w14:textId="77777777" w:rsidTr="00FB3E11">
        <w:tc>
          <w:tcPr>
            <w:tcW w:w="2405" w:type="dxa"/>
          </w:tcPr>
          <w:p w14:paraId="7D3BCA84" w14:textId="0952A00D" w:rsidR="008D5653" w:rsidRDefault="008D5653" w:rsidP="00157D9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Indirizzo di residenza:</w:t>
            </w:r>
          </w:p>
        </w:tc>
        <w:tc>
          <w:tcPr>
            <w:tcW w:w="6911" w:type="dxa"/>
          </w:tcPr>
          <w:p w14:paraId="79D51ED7" w14:textId="66D364C2" w:rsidR="008D5653" w:rsidRPr="005A6645" w:rsidRDefault="008D5653" w:rsidP="00157D9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8D5653" w:rsidRPr="005A6645" w14:paraId="79B9402E" w14:textId="77777777" w:rsidTr="00FB3E11">
        <w:tc>
          <w:tcPr>
            <w:tcW w:w="2405" w:type="dxa"/>
          </w:tcPr>
          <w:p w14:paraId="0EA1B8DE" w14:textId="147A6076" w:rsidR="008D5653" w:rsidRDefault="008D5653" w:rsidP="00157D9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Codice fiscale:</w:t>
            </w:r>
          </w:p>
        </w:tc>
        <w:tc>
          <w:tcPr>
            <w:tcW w:w="6911" w:type="dxa"/>
          </w:tcPr>
          <w:p w14:paraId="6D3DDFA2" w14:textId="56CD5C90" w:rsidR="008D5653" w:rsidRPr="005A6645" w:rsidRDefault="008D5653" w:rsidP="00157D9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8D5653" w:rsidRPr="005A6645" w14:paraId="58A87056" w14:textId="77777777" w:rsidTr="00FB3E11">
        <w:tc>
          <w:tcPr>
            <w:tcW w:w="2405" w:type="dxa"/>
          </w:tcPr>
          <w:p w14:paraId="52E015ED" w14:textId="63B4E7E0" w:rsidR="008D5653" w:rsidRDefault="008D5653" w:rsidP="00157D9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Telefono:</w:t>
            </w:r>
          </w:p>
        </w:tc>
        <w:tc>
          <w:tcPr>
            <w:tcW w:w="6911" w:type="dxa"/>
          </w:tcPr>
          <w:p w14:paraId="79B6109E" w14:textId="1F64E458" w:rsidR="008D5653" w:rsidRPr="005A6645" w:rsidRDefault="008D5653" w:rsidP="00157D9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8D5653" w:rsidRPr="005A6645" w14:paraId="064F5F81" w14:textId="77777777" w:rsidTr="00FB3E11">
        <w:tc>
          <w:tcPr>
            <w:tcW w:w="2405" w:type="dxa"/>
          </w:tcPr>
          <w:p w14:paraId="50EA85A8" w14:textId="31F7BC44" w:rsidR="008D5653" w:rsidRDefault="008D5653" w:rsidP="00157D9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Email:</w:t>
            </w:r>
          </w:p>
        </w:tc>
        <w:tc>
          <w:tcPr>
            <w:tcW w:w="6911" w:type="dxa"/>
          </w:tcPr>
          <w:p w14:paraId="501665E2" w14:textId="7C98CA40" w:rsidR="008D5653" w:rsidRPr="005A6645" w:rsidRDefault="008D5653" w:rsidP="00157D9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8D5653" w:rsidRPr="005A6645" w14:paraId="2ACA16C3" w14:textId="77777777" w:rsidTr="00FB3E11">
        <w:tc>
          <w:tcPr>
            <w:tcW w:w="2405" w:type="dxa"/>
          </w:tcPr>
          <w:p w14:paraId="2E0F8785" w14:textId="2E0F40DB" w:rsidR="008D5653" w:rsidRDefault="008D5653" w:rsidP="00157D9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Anno di corso:</w:t>
            </w:r>
          </w:p>
        </w:tc>
        <w:tc>
          <w:tcPr>
            <w:tcW w:w="6911" w:type="dxa"/>
          </w:tcPr>
          <w:p w14:paraId="24CEC0E0" w14:textId="0C93E1A1" w:rsidR="008D5653" w:rsidRPr="005A6645" w:rsidRDefault="008D5653" w:rsidP="00157D9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</w:tbl>
    <w:p w14:paraId="7B43922E" w14:textId="5755F956" w:rsidR="00D463D6" w:rsidRPr="00356570" w:rsidRDefault="00B12740">
      <w:pPr>
        <w:pStyle w:val="Stile3"/>
        <w:numPr>
          <w:ilvl w:val="0"/>
          <w:numId w:val="3"/>
        </w:numPr>
        <w:tabs>
          <w:tab w:val="clear" w:pos="720"/>
          <w:tab w:val="clear" w:pos="1440"/>
        </w:tabs>
        <w:spacing w:before="120" w:line="360" w:lineRule="auto"/>
        <w:ind w:left="567" w:right="0" w:hanging="425"/>
        <w:rPr>
          <w:rFonts w:ascii="Cambria" w:hAnsi="Cambria" w:cs="Calibri"/>
          <w:bCs/>
          <w:color w:val="C00000"/>
        </w:rPr>
      </w:pPr>
      <w:r w:rsidRPr="00356570">
        <w:rPr>
          <w:rFonts w:ascii="Cambria" w:hAnsi="Cambria" w:cs="Calibri"/>
          <w:bCs/>
          <w:color w:val="C00000"/>
        </w:rPr>
        <w:t>T</w:t>
      </w:r>
      <w:r w:rsidR="00356570">
        <w:rPr>
          <w:rFonts w:ascii="Cambria" w:hAnsi="Cambria" w:cs="Calibri"/>
          <w:bCs/>
          <w:color w:val="C00000"/>
        </w:rPr>
        <w:t>utor</w:t>
      </w:r>
      <w:r w:rsidRPr="00356570">
        <w:rPr>
          <w:rFonts w:ascii="Cambria" w:hAnsi="Cambria" w:cs="Calibri"/>
          <w:bCs/>
          <w:color w:val="C00000"/>
        </w:rPr>
        <w:t xml:space="preserve"> – S</w:t>
      </w:r>
      <w:r w:rsidR="00356570">
        <w:rPr>
          <w:rFonts w:ascii="Cambria" w:hAnsi="Cambria" w:cs="Calibri"/>
          <w:bCs/>
          <w:color w:val="C00000"/>
        </w:rPr>
        <w:t>oggetto</w:t>
      </w:r>
      <w:r w:rsidRPr="00356570">
        <w:rPr>
          <w:rFonts w:ascii="Cambria" w:hAnsi="Cambria" w:cs="Calibri"/>
          <w:bCs/>
          <w:color w:val="C00000"/>
        </w:rPr>
        <w:t xml:space="preserve"> </w:t>
      </w:r>
      <w:r w:rsidR="00356570">
        <w:rPr>
          <w:rFonts w:ascii="Cambria" w:hAnsi="Cambria" w:cs="Calibri"/>
          <w:bCs/>
          <w:color w:val="C00000"/>
        </w:rPr>
        <w:t>promotore</w:t>
      </w:r>
      <w:r w:rsidR="00157D95" w:rsidRPr="00356570">
        <w:rPr>
          <w:rFonts w:ascii="Cambria" w:hAnsi="Cambria" w:cs="Calibri"/>
          <w:bCs/>
          <w:color w:val="C00000"/>
        </w:rPr>
        <w:t xml:space="preserve"> </w:t>
      </w:r>
      <w:r w:rsidR="00157D95" w:rsidRPr="00356570">
        <w:rPr>
          <w:rFonts w:ascii="Cambria" w:hAnsi="Cambria" w:cs="Calibri"/>
          <w:bCs/>
          <w:i/>
          <w:iCs/>
          <w:color w:val="C00000"/>
        </w:rPr>
        <w:t>(</w:t>
      </w:r>
      <w:r w:rsidR="00EF5E06" w:rsidRPr="00356570">
        <w:rPr>
          <w:rFonts w:ascii="Cambria" w:hAnsi="Cambria" w:cs="Calibri"/>
          <w:bCs/>
          <w:i/>
          <w:iCs/>
          <w:color w:val="C00000"/>
        </w:rPr>
        <w:t xml:space="preserve">Inserire sempre il </w:t>
      </w:r>
      <w:r w:rsidR="00157D95" w:rsidRPr="00356570">
        <w:rPr>
          <w:rFonts w:ascii="Cambria" w:hAnsi="Cambria" w:cs="Calibri"/>
          <w:bCs/>
          <w:i/>
          <w:iCs/>
          <w:color w:val="C00000"/>
        </w:rPr>
        <w:t>Direttore della Scuola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06"/>
      </w:tblGrid>
      <w:tr w:rsidR="00FC0893" w:rsidRPr="005A6645" w14:paraId="7470103A" w14:textId="77777777" w:rsidTr="00FB3E11">
        <w:tc>
          <w:tcPr>
            <w:tcW w:w="2410" w:type="dxa"/>
          </w:tcPr>
          <w:p w14:paraId="3D9E4BAE" w14:textId="0DDC0D85" w:rsidR="00FC0893" w:rsidRDefault="00FC0893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 xml:space="preserve">Cognome e </w:t>
            </w:r>
            <w:r w:rsidR="00C630D6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n</w:t>
            </w: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ome:</w:t>
            </w:r>
          </w:p>
        </w:tc>
        <w:tc>
          <w:tcPr>
            <w:tcW w:w="6906" w:type="dxa"/>
          </w:tcPr>
          <w:p w14:paraId="7CCA356A" w14:textId="20439204" w:rsidR="00FC0893" w:rsidRPr="005A6645" w:rsidRDefault="00FC0893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FC0893" w:rsidRPr="005A6645" w14:paraId="440DF332" w14:textId="77777777" w:rsidTr="00FB3E11">
        <w:tc>
          <w:tcPr>
            <w:tcW w:w="2410" w:type="dxa"/>
          </w:tcPr>
          <w:p w14:paraId="0A2B707E" w14:textId="7D3CF95A" w:rsidR="00FC0893" w:rsidRDefault="00FC0893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Qualifica:</w:t>
            </w:r>
          </w:p>
        </w:tc>
        <w:tc>
          <w:tcPr>
            <w:tcW w:w="6906" w:type="dxa"/>
          </w:tcPr>
          <w:p w14:paraId="3F874925" w14:textId="5B456397" w:rsidR="00FC0893" w:rsidRPr="005A6645" w:rsidRDefault="00FC0893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 xml:space="preserve">Direttore Scuola di Specializzazione in </w:t>
            </w: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FC0893" w:rsidRPr="005A6645" w14:paraId="68967499" w14:textId="77777777" w:rsidTr="00FB3E11">
        <w:tc>
          <w:tcPr>
            <w:tcW w:w="2410" w:type="dxa"/>
          </w:tcPr>
          <w:p w14:paraId="69E27D57" w14:textId="77777777" w:rsidR="00FC0893" w:rsidRDefault="00FC0893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Telefono:</w:t>
            </w:r>
          </w:p>
        </w:tc>
        <w:tc>
          <w:tcPr>
            <w:tcW w:w="6906" w:type="dxa"/>
          </w:tcPr>
          <w:p w14:paraId="30EF54D6" w14:textId="100A8448" w:rsidR="00FC0893" w:rsidRPr="005A6645" w:rsidRDefault="00FC0893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FC0893" w:rsidRPr="005A6645" w14:paraId="3911CF19" w14:textId="77777777" w:rsidTr="00FB3E11">
        <w:tc>
          <w:tcPr>
            <w:tcW w:w="2410" w:type="dxa"/>
          </w:tcPr>
          <w:p w14:paraId="6F041022" w14:textId="77777777" w:rsidR="00FC0893" w:rsidRDefault="00FC0893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Email:</w:t>
            </w:r>
          </w:p>
        </w:tc>
        <w:tc>
          <w:tcPr>
            <w:tcW w:w="6906" w:type="dxa"/>
          </w:tcPr>
          <w:p w14:paraId="09EBE08A" w14:textId="7E816B42" w:rsidR="00FC0893" w:rsidRPr="005A6645" w:rsidRDefault="00FC0893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</w:tbl>
    <w:p w14:paraId="75D86C4C" w14:textId="396514FF" w:rsidR="00BC12B8" w:rsidRPr="0088462A" w:rsidRDefault="00B12740">
      <w:pPr>
        <w:pStyle w:val="Stile3"/>
        <w:numPr>
          <w:ilvl w:val="0"/>
          <w:numId w:val="3"/>
        </w:numPr>
        <w:tabs>
          <w:tab w:val="clear" w:pos="720"/>
          <w:tab w:val="clear" w:pos="1440"/>
        </w:tabs>
        <w:spacing w:before="120" w:line="360" w:lineRule="auto"/>
        <w:ind w:left="567" w:right="0" w:hanging="425"/>
        <w:rPr>
          <w:rFonts w:ascii="Cambria" w:hAnsi="Cambria" w:cs="Calibri"/>
          <w:bCs/>
          <w:color w:val="C00000"/>
        </w:rPr>
      </w:pPr>
      <w:r w:rsidRPr="0088462A">
        <w:rPr>
          <w:rFonts w:ascii="Cambria" w:hAnsi="Cambria" w:cs="Calibri"/>
          <w:bCs/>
          <w:color w:val="C00000"/>
        </w:rPr>
        <w:t>T</w:t>
      </w:r>
      <w:r w:rsidR="0088462A">
        <w:rPr>
          <w:rFonts w:ascii="Cambria" w:hAnsi="Cambria" w:cs="Calibri"/>
          <w:bCs/>
          <w:color w:val="C00000"/>
        </w:rPr>
        <w:t>utor</w:t>
      </w:r>
      <w:r w:rsidR="0005715F" w:rsidRPr="0088462A">
        <w:rPr>
          <w:rFonts w:ascii="Cambria" w:hAnsi="Cambria" w:cs="Calibri"/>
          <w:bCs/>
          <w:color w:val="C00000"/>
        </w:rPr>
        <w:t xml:space="preserve"> </w:t>
      </w:r>
      <w:r w:rsidRPr="0088462A">
        <w:rPr>
          <w:rFonts w:ascii="Cambria" w:hAnsi="Cambria" w:cs="Calibri"/>
          <w:bCs/>
          <w:color w:val="C00000"/>
        </w:rPr>
        <w:t>–</w:t>
      </w:r>
      <w:r w:rsidR="0005715F" w:rsidRPr="0088462A">
        <w:rPr>
          <w:rFonts w:ascii="Cambria" w:hAnsi="Cambria" w:cs="Calibri"/>
          <w:bCs/>
          <w:color w:val="C00000"/>
        </w:rPr>
        <w:t xml:space="preserve"> </w:t>
      </w:r>
      <w:r w:rsidR="0009031D" w:rsidRPr="0088462A">
        <w:rPr>
          <w:rFonts w:ascii="Cambria" w:hAnsi="Cambria" w:cs="Calibri"/>
          <w:bCs/>
          <w:color w:val="C00000"/>
        </w:rPr>
        <w:t>S</w:t>
      </w:r>
      <w:r w:rsidR="0088462A">
        <w:rPr>
          <w:rFonts w:ascii="Cambria" w:hAnsi="Cambria" w:cs="Calibri"/>
          <w:bCs/>
          <w:color w:val="C00000"/>
        </w:rPr>
        <w:t>oggetto</w:t>
      </w:r>
      <w:r w:rsidRPr="0088462A">
        <w:rPr>
          <w:rFonts w:ascii="Cambria" w:hAnsi="Cambria" w:cs="Calibri"/>
          <w:bCs/>
          <w:color w:val="C00000"/>
        </w:rPr>
        <w:t xml:space="preserve"> </w:t>
      </w:r>
      <w:r w:rsidR="0088462A">
        <w:rPr>
          <w:rFonts w:ascii="Cambria" w:hAnsi="Cambria" w:cs="Calibri"/>
          <w:bCs/>
          <w:color w:val="C00000"/>
        </w:rPr>
        <w:t>ospitante</w:t>
      </w:r>
      <w:r w:rsidR="00157D95" w:rsidRPr="0088462A">
        <w:rPr>
          <w:rFonts w:ascii="Cambria" w:hAnsi="Cambria" w:cs="Calibri"/>
          <w:bCs/>
          <w:color w:val="C00000"/>
        </w:rPr>
        <w:t xml:space="preserve"> </w:t>
      </w:r>
      <w:r w:rsidR="00157D95" w:rsidRPr="0088462A">
        <w:rPr>
          <w:rFonts w:ascii="Cambria" w:hAnsi="Cambria" w:cs="Calibri"/>
          <w:bCs/>
          <w:i/>
          <w:iCs/>
          <w:color w:val="C00000"/>
        </w:rPr>
        <w:t>(</w:t>
      </w:r>
      <w:r w:rsidR="00EF5E06" w:rsidRPr="0088462A">
        <w:rPr>
          <w:rFonts w:ascii="Cambria" w:hAnsi="Cambria" w:cs="Calibri"/>
          <w:bCs/>
          <w:i/>
          <w:iCs/>
          <w:color w:val="C00000"/>
        </w:rPr>
        <w:t xml:space="preserve">Inserire sempre il </w:t>
      </w:r>
      <w:r w:rsidR="00157D95" w:rsidRPr="0088462A">
        <w:rPr>
          <w:rFonts w:ascii="Cambria" w:hAnsi="Cambria" w:cs="Calibri"/>
          <w:bCs/>
          <w:i/>
          <w:iCs/>
          <w:color w:val="C00000"/>
        </w:rPr>
        <w:t>Resp</w:t>
      </w:r>
      <w:r w:rsidR="0088462A">
        <w:rPr>
          <w:rFonts w:ascii="Cambria" w:hAnsi="Cambria" w:cs="Calibri"/>
          <w:bCs/>
          <w:i/>
          <w:iCs/>
          <w:color w:val="C00000"/>
        </w:rPr>
        <w:t>onsabi</w:t>
      </w:r>
      <w:r w:rsidR="00157D95" w:rsidRPr="0088462A">
        <w:rPr>
          <w:rFonts w:ascii="Cambria" w:hAnsi="Cambria" w:cs="Calibri"/>
          <w:bCs/>
          <w:i/>
          <w:iCs/>
          <w:color w:val="C00000"/>
        </w:rPr>
        <w:t>le di Struttura</w:t>
      </w:r>
      <w:r w:rsidR="003E6CAE" w:rsidRPr="0088462A">
        <w:rPr>
          <w:rFonts w:ascii="Cambria" w:hAnsi="Cambria" w:cs="Calibri"/>
          <w:bCs/>
          <w:i/>
          <w:iCs/>
          <w:color w:val="C00000"/>
        </w:rPr>
        <w:t xml:space="preserve"> Ospedaliera</w:t>
      </w:r>
      <w:r w:rsidR="00157D95" w:rsidRPr="0088462A">
        <w:rPr>
          <w:rFonts w:ascii="Cambria" w:hAnsi="Cambria" w:cs="Calibri"/>
          <w:bCs/>
          <w:i/>
          <w:iCs/>
          <w:color w:val="C00000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06"/>
      </w:tblGrid>
      <w:tr w:rsidR="0088462A" w:rsidRPr="005A6645" w14:paraId="65C86060" w14:textId="77777777" w:rsidTr="00FB3E11">
        <w:tc>
          <w:tcPr>
            <w:tcW w:w="2410" w:type="dxa"/>
          </w:tcPr>
          <w:p w14:paraId="51371878" w14:textId="3C71BE83" w:rsidR="0088462A" w:rsidRDefault="0088462A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 xml:space="preserve">Cognome e </w:t>
            </w:r>
            <w:r w:rsidR="00C667D4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n</w:t>
            </w: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ome:</w:t>
            </w:r>
          </w:p>
        </w:tc>
        <w:tc>
          <w:tcPr>
            <w:tcW w:w="6906" w:type="dxa"/>
          </w:tcPr>
          <w:p w14:paraId="49B2A748" w14:textId="45FCD084" w:rsidR="0088462A" w:rsidRPr="005A6645" w:rsidRDefault="0088462A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88462A" w:rsidRPr="005A6645" w14:paraId="5E23AD9F" w14:textId="77777777" w:rsidTr="00FB3E11">
        <w:tc>
          <w:tcPr>
            <w:tcW w:w="2410" w:type="dxa"/>
          </w:tcPr>
          <w:p w14:paraId="5326404E" w14:textId="77777777" w:rsidR="0088462A" w:rsidRDefault="0088462A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Qualifica:</w:t>
            </w:r>
          </w:p>
        </w:tc>
        <w:tc>
          <w:tcPr>
            <w:tcW w:w="6906" w:type="dxa"/>
          </w:tcPr>
          <w:p w14:paraId="7D7DCCB8" w14:textId="6DBF6D36" w:rsidR="0088462A" w:rsidRPr="005A6645" w:rsidRDefault="00801AAC" w:rsidP="00B5768B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i/>
                <w:iCs/>
                <w:color w:val="262626" w:themeColor="text1" w:themeTint="D9"/>
                <w:sz w:val="22"/>
                <w:szCs w:val="22"/>
              </w:rPr>
              <w:t>Esempio:</w:t>
            </w: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 xml:space="preserve"> Direttore Dipartimento di </w:t>
            </w: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</w:t>
            </w: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 xml:space="preserve">, Primario SC di </w:t>
            </w: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</w:t>
            </w: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 xml:space="preserve">, Responsabile SS di </w:t>
            </w: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</w:t>
            </w:r>
          </w:p>
        </w:tc>
      </w:tr>
      <w:tr w:rsidR="0088462A" w:rsidRPr="005A6645" w14:paraId="25DB12FC" w14:textId="77777777" w:rsidTr="00FB3E11">
        <w:tc>
          <w:tcPr>
            <w:tcW w:w="2410" w:type="dxa"/>
          </w:tcPr>
          <w:p w14:paraId="19C8937E" w14:textId="77777777" w:rsidR="0088462A" w:rsidRDefault="0088462A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Telefono:</w:t>
            </w:r>
          </w:p>
        </w:tc>
        <w:tc>
          <w:tcPr>
            <w:tcW w:w="6906" w:type="dxa"/>
          </w:tcPr>
          <w:p w14:paraId="3ECEFD60" w14:textId="35AC8450" w:rsidR="0088462A" w:rsidRPr="005A6645" w:rsidRDefault="0088462A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88462A" w:rsidRPr="005A6645" w14:paraId="3A3A9D7C" w14:textId="77777777" w:rsidTr="00FB3E11">
        <w:tc>
          <w:tcPr>
            <w:tcW w:w="2410" w:type="dxa"/>
          </w:tcPr>
          <w:p w14:paraId="60740F7B" w14:textId="77777777" w:rsidR="0088462A" w:rsidRDefault="0088462A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8D565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Email:</w:t>
            </w:r>
          </w:p>
        </w:tc>
        <w:tc>
          <w:tcPr>
            <w:tcW w:w="6906" w:type="dxa"/>
          </w:tcPr>
          <w:p w14:paraId="5F82DBE4" w14:textId="365CC489" w:rsidR="0088462A" w:rsidRPr="005A6645" w:rsidRDefault="0088462A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………………………</w:t>
            </w:r>
          </w:p>
        </w:tc>
      </w:tr>
    </w:tbl>
    <w:p w14:paraId="43DD663C" w14:textId="044BC8FD" w:rsidR="00316BB0" w:rsidRPr="00B5768B" w:rsidRDefault="00316BB0">
      <w:pPr>
        <w:pStyle w:val="Stile3"/>
        <w:numPr>
          <w:ilvl w:val="0"/>
          <w:numId w:val="3"/>
        </w:numPr>
        <w:tabs>
          <w:tab w:val="clear" w:pos="720"/>
          <w:tab w:val="clear" w:pos="1440"/>
        </w:tabs>
        <w:spacing w:before="120" w:line="360" w:lineRule="auto"/>
        <w:ind w:left="567" w:right="0" w:hanging="425"/>
        <w:rPr>
          <w:rFonts w:ascii="Cambria" w:hAnsi="Cambria" w:cs="Calibri"/>
          <w:bCs/>
          <w:color w:val="C00000"/>
        </w:rPr>
      </w:pPr>
      <w:r w:rsidRPr="00B5768B">
        <w:rPr>
          <w:rFonts w:ascii="Cambria" w:hAnsi="Cambria" w:cs="Calibri"/>
          <w:bCs/>
          <w:color w:val="C00000"/>
        </w:rPr>
        <w:t>S</w:t>
      </w:r>
      <w:r w:rsidR="00B5768B">
        <w:rPr>
          <w:rFonts w:ascii="Cambria" w:hAnsi="Cambria" w:cs="Calibri"/>
          <w:bCs/>
          <w:color w:val="C00000"/>
        </w:rPr>
        <w:t>ede del tirocinio</w:t>
      </w:r>
    </w:p>
    <w:p w14:paraId="1FA7F393" w14:textId="71BA352D" w:rsidR="00316BB0" w:rsidRPr="00707511" w:rsidRDefault="00C454FB" w:rsidP="00D463D6">
      <w:pPr>
        <w:pStyle w:val="Stile3"/>
        <w:tabs>
          <w:tab w:val="clear" w:pos="720"/>
          <w:tab w:val="clear" w:pos="1440"/>
        </w:tabs>
        <w:spacing w:line="360" w:lineRule="auto"/>
        <w:ind w:left="0" w:right="0"/>
        <w:rPr>
          <w:rFonts w:ascii="Calibri" w:hAnsi="Calibri" w:cs="Calibri"/>
          <w:bCs/>
          <w:i/>
          <w:iCs/>
          <w:color w:val="262626" w:themeColor="text1" w:themeTint="D9"/>
          <w:sz w:val="22"/>
          <w:szCs w:val="22"/>
        </w:rPr>
      </w:pPr>
      <w:r w:rsidRPr="00707511">
        <w:rPr>
          <w:rFonts w:ascii="Calibri" w:hAnsi="Calibri" w:cs="Calibri"/>
          <w:bCs/>
          <w:i/>
          <w:iCs/>
          <w:color w:val="262626" w:themeColor="text1" w:themeTint="D9"/>
          <w:sz w:val="22"/>
          <w:szCs w:val="22"/>
        </w:rPr>
        <w:t>Indicare con chiarezza e con la giusta denominazione la</w:t>
      </w:r>
      <w:r w:rsidR="00BC5D2E" w:rsidRPr="00707511">
        <w:rPr>
          <w:rFonts w:ascii="Calibri" w:hAnsi="Calibri" w:cs="Calibri"/>
          <w:bCs/>
          <w:i/>
          <w:iCs/>
          <w:color w:val="262626" w:themeColor="text1" w:themeTint="D9"/>
          <w:sz w:val="22"/>
          <w:szCs w:val="22"/>
        </w:rPr>
        <w:t>/e</w:t>
      </w:r>
      <w:r w:rsidRPr="00707511">
        <w:rPr>
          <w:rFonts w:ascii="Calibri" w:hAnsi="Calibri" w:cs="Calibri"/>
          <w:bCs/>
          <w:i/>
          <w:iCs/>
          <w:color w:val="262626" w:themeColor="text1" w:themeTint="D9"/>
          <w:sz w:val="22"/>
          <w:szCs w:val="22"/>
        </w:rPr>
        <w:t xml:space="preserve"> struttura/e dove si svolgerà il tirocinio</w:t>
      </w:r>
    </w:p>
    <w:p w14:paraId="093817D6" w14:textId="5AFD7C34" w:rsidR="00D463D6" w:rsidRPr="00707511" w:rsidRDefault="00B12740">
      <w:pPr>
        <w:pStyle w:val="Stile3"/>
        <w:numPr>
          <w:ilvl w:val="0"/>
          <w:numId w:val="3"/>
        </w:numPr>
        <w:tabs>
          <w:tab w:val="clear" w:pos="720"/>
          <w:tab w:val="clear" w:pos="1440"/>
        </w:tabs>
        <w:spacing w:before="120" w:line="360" w:lineRule="auto"/>
        <w:ind w:left="567" w:right="0" w:hanging="425"/>
        <w:rPr>
          <w:rFonts w:ascii="Cambria" w:hAnsi="Cambria" w:cs="Calibri"/>
          <w:bCs/>
          <w:color w:val="C00000"/>
        </w:rPr>
      </w:pPr>
      <w:r w:rsidRPr="00707511">
        <w:rPr>
          <w:rFonts w:ascii="Cambria" w:hAnsi="Cambria" w:cs="Calibri"/>
          <w:bCs/>
          <w:color w:val="C00000"/>
        </w:rPr>
        <w:lastRenderedPageBreak/>
        <w:t>D</w:t>
      </w:r>
      <w:r w:rsidR="00707511">
        <w:rPr>
          <w:rFonts w:ascii="Cambria" w:hAnsi="Cambria" w:cs="Calibri"/>
          <w:bCs/>
          <w:color w:val="C00000"/>
        </w:rPr>
        <w:t>urata e frequ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69"/>
      </w:tblGrid>
      <w:tr w:rsidR="00707511" w:rsidRPr="005A6645" w14:paraId="76CCA8EA" w14:textId="77777777" w:rsidTr="002879BA">
        <w:tc>
          <w:tcPr>
            <w:tcW w:w="2547" w:type="dxa"/>
          </w:tcPr>
          <w:p w14:paraId="7F924879" w14:textId="12D52F7F" w:rsidR="00707511" w:rsidRDefault="00066128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066128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Numero mesi:</w:t>
            </w:r>
          </w:p>
        </w:tc>
        <w:tc>
          <w:tcPr>
            <w:tcW w:w="6769" w:type="dxa"/>
          </w:tcPr>
          <w:p w14:paraId="29F3533A" w14:textId="28951287" w:rsidR="00707511" w:rsidRPr="005A6645" w:rsidRDefault="005A6645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EB7E4C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X</w:t>
            </w:r>
            <w:r w:rsidR="00066128" w:rsidRPr="00EB7E4C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X</w:t>
            </w:r>
            <w:r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>,</w:t>
            </w:r>
            <w:r w:rsidR="00066128"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 xml:space="preserve"> dal </w:t>
            </w:r>
            <w:r w:rsidR="00066128" w:rsidRPr="00EB7E4C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gg/mm/</w:t>
            </w:r>
            <w:proofErr w:type="spellStart"/>
            <w:r w:rsidR="00066128" w:rsidRPr="00EB7E4C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aaaa</w:t>
            </w:r>
            <w:proofErr w:type="spellEnd"/>
            <w:r w:rsidR="00066128" w:rsidRPr="005A664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 xml:space="preserve"> al </w:t>
            </w:r>
            <w:r w:rsidR="00066128" w:rsidRPr="00EB7E4C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gg/mm/</w:t>
            </w:r>
            <w:proofErr w:type="spellStart"/>
            <w:r w:rsidR="00066128" w:rsidRPr="00EB7E4C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aaaa</w:t>
            </w:r>
            <w:proofErr w:type="spellEnd"/>
          </w:p>
        </w:tc>
      </w:tr>
      <w:tr w:rsidR="00707511" w:rsidRPr="005A6645" w14:paraId="1675E490" w14:textId="77777777" w:rsidTr="002879BA">
        <w:tc>
          <w:tcPr>
            <w:tcW w:w="2547" w:type="dxa"/>
          </w:tcPr>
          <w:p w14:paraId="247918D6" w14:textId="4494723B" w:rsidR="00707511" w:rsidRDefault="00066128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066128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Ore settimanali standard:</w:t>
            </w:r>
          </w:p>
        </w:tc>
        <w:tc>
          <w:tcPr>
            <w:tcW w:w="6769" w:type="dxa"/>
          </w:tcPr>
          <w:p w14:paraId="54BA9F16" w14:textId="30F32864" w:rsidR="00707511" w:rsidRPr="00066128" w:rsidRDefault="00066128" w:rsidP="009D7C9A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066128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>38</w:t>
            </w:r>
          </w:p>
        </w:tc>
      </w:tr>
    </w:tbl>
    <w:p w14:paraId="2487D868" w14:textId="5613FC59" w:rsidR="00B12740" w:rsidRDefault="00B12740">
      <w:pPr>
        <w:pStyle w:val="Stile3"/>
        <w:numPr>
          <w:ilvl w:val="0"/>
          <w:numId w:val="3"/>
        </w:numPr>
        <w:tabs>
          <w:tab w:val="clear" w:pos="720"/>
          <w:tab w:val="clear" w:pos="1440"/>
        </w:tabs>
        <w:spacing w:before="120" w:line="360" w:lineRule="auto"/>
        <w:ind w:left="567" w:right="0" w:hanging="425"/>
        <w:rPr>
          <w:rFonts w:ascii="Cambria" w:hAnsi="Cambria" w:cs="Calibri"/>
          <w:bCs/>
          <w:color w:val="C00000"/>
        </w:rPr>
      </w:pPr>
      <w:r w:rsidRPr="00E008AD">
        <w:rPr>
          <w:rFonts w:ascii="Cambria" w:hAnsi="Cambria" w:cs="Calibri"/>
          <w:bCs/>
          <w:color w:val="C00000"/>
        </w:rPr>
        <w:t>C</w:t>
      </w:r>
      <w:r w:rsidR="00E008AD">
        <w:rPr>
          <w:rFonts w:ascii="Cambria" w:hAnsi="Cambria" w:cs="Calibri"/>
          <w:bCs/>
          <w:color w:val="C00000"/>
        </w:rPr>
        <w:t>operture assicurativ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807"/>
        <w:gridCol w:w="2233"/>
      </w:tblGrid>
      <w:tr w:rsidR="00522C11" w:rsidRPr="005A6645" w14:paraId="0B8F4DE0" w14:textId="2DE1C62F" w:rsidTr="00476470">
        <w:tc>
          <w:tcPr>
            <w:tcW w:w="1276" w:type="dxa"/>
          </w:tcPr>
          <w:p w14:paraId="75971881" w14:textId="6064BEC8" w:rsidR="00522C11" w:rsidRDefault="00522C11" w:rsidP="00FE2488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522C11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RCT</w:t>
            </w:r>
            <w:r w:rsidR="0076097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:</w:t>
            </w:r>
          </w:p>
        </w:tc>
        <w:tc>
          <w:tcPr>
            <w:tcW w:w="5807" w:type="dxa"/>
          </w:tcPr>
          <w:p w14:paraId="40941250" w14:textId="6EE317A3" w:rsidR="00522C11" w:rsidRPr="005A6645" w:rsidRDefault="00522C11" w:rsidP="00FE2488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22C11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>BERKSHIRE HATHWAY, polizza n. 2023RC</w:t>
            </w:r>
            <w:r w:rsidR="006A3BB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>G</w:t>
            </w:r>
            <w:r w:rsidRPr="00522C11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>00306-1212787</w:t>
            </w:r>
          </w:p>
        </w:tc>
        <w:tc>
          <w:tcPr>
            <w:tcW w:w="2233" w:type="dxa"/>
          </w:tcPr>
          <w:p w14:paraId="497CD2FD" w14:textId="47BC478E" w:rsidR="00522C11" w:rsidRPr="005A6645" w:rsidRDefault="006A3BB5" w:rsidP="00D74581">
            <w:pPr>
              <w:pStyle w:val="Stile3"/>
              <w:tabs>
                <w:tab w:val="clear" w:pos="720"/>
                <w:tab w:val="clear" w:pos="1440"/>
              </w:tabs>
              <w:spacing w:line="240" w:lineRule="auto"/>
              <w:ind w:left="0" w:right="-146"/>
              <w:jc w:val="left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6A3BB5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Scadenza:</w:t>
            </w:r>
            <w:r w:rsidRPr="006A3BB5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 xml:space="preserve"> 29/12/2026</w:t>
            </w:r>
          </w:p>
        </w:tc>
      </w:tr>
      <w:tr w:rsidR="00522C11" w:rsidRPr="005A6645" w14:paraId="005C049D" w14:textId="54B70C8D" w:rsidTr="00476470">
        <w:tc>
          <w:tcPr>
            <w:tcW w:w="1276" w:type="dxa"/>
          </w:tcPr>
          <w:p w14:paraId="13AB3071" w14:textId="13F7E623" w:rsidR="00522C11" w:rsidRDefault="00522C11" w:rsidP="00FE2488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522C11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Infortuni</w:t>
            </w:r>
            <w:r w:rsidR="00760973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:</w:t>
            </w:r>
          </w:p>
        </w:tc>
        <w:tc>
          <w:tcPr>
            <w:tcW w:w="5807" w:type="dxa"/>
          </w:tcPr>
          <w:p w14:paraId="296E1D05" w14:textId="239C74C9" w:rsidR="00522C11" w:rsidRPr="00066128" w:rsidRDefault="00522C11" w:rsidP="00FE2488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522C11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>ZURICH, polizza n. Z084174</w:t>
            </w:r>
          </w:p>
        </w:tc>
        <w:tc>
          <w:tcPr>
            <w:tcW w:w="2233" w:type="dxa"/>
          </w:tcPr>
          <w:p w14:paraId="0D69527F" w14:textId="71F8E2B8" w:rsidR="00522C11" w:rsidRPr="00066128" w:rsidRDefault="00426700" w:rsidP="00FE2488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6A3BB5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S</w:t>
            </w:r>
            <w:r w:rsidR="00522C11" w:rsidRPr="006A3BB5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cadenza</w:t>
            </w:r>
            <w:r w:rsidR="006A3BB5" w:rsidRPr="006A3BB5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:</w:t>
            </w:r>
            <w:r w:rsidR="00522C11" w:rsidRPr="00522C11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 xml:space="preserve"> 15</w:t>
            </w:r>
            <w:r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>/</w:t>
            </w:r>
            <w:r w:rsidR="00522C11" w:rsidRPr="00522C11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>0</w:t>
            </w:r>
            <w:r w:rsidR="00D74581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>/</w:t>
            </w:r>
            <w:r w:rsidR="00522C11" w:rsidRPr="00522C11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  <w:t>2026</w:t>
            </w:r>
          </w:p>
        </w:tc>
      </w:tr>
    </w:tbl>
    <w:p w14:paraId="26BD5E5E" w14:textId="368732EB" w:rsidR="00B60EFA" w:rsidRPr="00E22EB1" w:rsidRDefault="00E22EB1">
      <w:pPr>
        <w:pStyle w:val="Stile3"/>
        <w:numPr>
          <w:ilvl w:val="0"/>
          <w:numId w:val="3"/>
        </w:numPr>
        <w:tabs>
          <w:tab w:val="clear" w:pos="720"/>
          <w:tab w:val="clear" w:pos="1440"/>
        </w:tabs>
        <w:spacing w:before="120" w:line="360" w:lineRule="auto"/>
        <w:ind w:left="567" w:right="0" w:hanging="425"/>
        <w:rPr>
          <w:rFonts w:ascii="Cambria" w:hAnsi="Cambria" w:cs="Calibri"/>
          <w:bCs/>
          <w:color w:val="C00000"/>
        </w:rPr>
      </w:pPr>
      <w:r w:rsidRPr="00E22EB1">
        <w:rPr>
          <w:rFonts w:ascii="Cambria" w:hAnsi="Cambria" w:cs="Calibri"/>
          <w:bCs/>
          <w:color w:val="C00000"/>
        </w:rPr>
        <w:t xml:space="preserve">Data approvazione tirocinio da parte del </w:t>
      </w:r>
      <w:r>
        <w:rPr>
          <w:rFonts w:ascii="Cambria" w:hAnsi="Cambria" w:cs="Calibri"/>
          <w:bCs/>
          <w:color w:val="C00000"/>
        </w:rPr>
        <w:t>C</w:t>
      </w:r>
      <w:r w:rsidRPr="00E22EB1">
        <w:rPr>
          <w:rFonts w:ascii="Cambria" w:hAnsi="Cambria" w:cs="Calibri"/>
          <w:bCs/>
          <w:color w:val="C00000"/>
        </w:rPr>
        <w:t xml:space="preserve">onsiglio di </w:t>
      </w:r>
      <w:r>
        <w:rPr>
          <w:rFonts w:ascii="Cambria" w:hAnsi="Cambria" w:cs="Calibri"/>
          <w:bCs/>
          <w:color w:val="C00000"/>
        </w:rPr>
        <w:t>S</w:t>
      </w:r>
      <w:r w:rsidRPr="00E22EB1">
        <w:rPr>
          <w:rFonts w:ascii="Cambria" w:hAnsi="Cambria" w:cs="Calibri"/>
          <w:bCs/>
          <w:color w:val="C00000"/>
        </w:rPr>
        <w:t>cuol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05"/>
      </w:tblGrid>
      <w:tr w:rsidR="00377A56" w:rsidRPr="005A6645" w14:paraId="1A91EC2F" w14:textId="77777777" w:rsidTr="000F6545">
        <w:tc>
          <w:tcPr>
            <w:tcW w:w="4111" w:type="dxa"/>
          </w:tcPr>
          <w:p w14:paraId="099DE0CB" w14:textId="09DAC1F7" w:rsidR="00377A56" w:rsidRDefault="00377A56" w:rsidP="007033D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377A56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Approvato dal Consiglio di Scuola in data:</w:t>
            </w:r>
          </w:p>
        </w:tc>
        <w:tc>
          <w:tcPr>
            <w:tcW w:w="5205" w:type="dxa"/>
          </w:tcPr>
          <w:p w14:paraId="08C577CF" w14:textId="15B6F4CB" w:rsidR="00377A56" w:rsidRPr="005A6645" w:rsidRDefault="00377A56" w:rsidP="007033D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377A56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gg/mm/</w:t>
            </w:r>
            <w:proofErr w:type="spellStart"/>
            <w:r w:rsidRPr="00377A56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aaaa</w:t>
            </w:r>
            <w:proofErr w:type="spellEnd"/>
          </w:p>
        </w:tc>
      </w:tr>
    </w:tbl>
    <w:p w14:paraId="4B06A510" w14:textId="39F55769" w:rsidR="00611520" w:rsidRPr="00E22EB1" w:rsidRDefault="00E22EB1">
      <w:pPr>
        <w:pStyle w:val="Stile3"/>
        <w:numPr>
          <w:ilvl w:val="0"/>
          <w:numId w:val="3"/>
        </w:numPr>
        <w:tabs>
          <w:tab w:val="clear" w:pos="720"/>
          <w:tab w:val="clear" w:pos="1440"/>
        </w:tabs>
        <w:spacing w:before="120" w:line="360" w:lineRule="auto"/>
        <w:ind w:left="567" w:right="0" w:hanging="425"/>
        <w:rPr>
          <w:rFonts w:ascii="Cambria" w:hAnsi="Cambria" w:cs="Calibri"/>
          <w:bCs/>
          <w:color w:val="C00000"/>
        </w:rPr>
      </w:pPr>
      <w:r w:rsidRPr="00E22EB1">
        <w:rPr>
          <w:rFonts w:ascii="Cambria" w:hAnsi="Cambria" w:cs="Calibri"/>
          <w:bCs/>
          <w:color w:val="C00000"/>
        </w:rPr>
        <w:t>Sorveglianza sanitari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05"/>
      </w:tblGrid>
      <w:tr w:rsidR="00377A56" w:rsidRPr="005A6645" w14:paraId="44EA9C35" w14:textId="77777777" w:rsidTr="000F6545">
        <w:tc>
          <w:tcPr>
            <w:tcW w:w="4111" w:type="dxa"/>
          </w:tcPr>
          <w:p w14:paraId="366A64E1" w14:textId="44B006E5" w:rsidR="00377A56" w:rsidRDefault="00377A56" w:rsidP="007033D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377A56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Ultima visita di idoneità effettuata in data:</w:t>
            </w:r>
          </w:p>
        </w:tc>
        <w:tc>
          <w:tcPr>
            <w:tcW w:w="5205" w:type="dxa"/>
          </w:tcPr>
          <w:p w14:paraId="2AACDEC3" w14:textId="77777777" w:rsidR="00377A56" w:rsidRPr="005A6645" w:rsidRDefault="00377A56" w:rsidP="007033D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377A56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gg/mm/</w:t>
            </w:r>
            <w:proofErr w:type="spellStart"/>
            <w:r w:rsidRPr="00377A56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aaaa</w:t>
            </w:r>
            <w:proofErr w:type="spellEnd"/>
          </w:p>
        </w:tc>
      </w:tr>
    </w:tbl>
    <w:p w14:paraId="1BD64214" w14:textId="2A1613E9" w:rsidR="00611520" w:rsidRPr="00E22EB1" w:rsidRDefault="00E22EB1">
      <w:pPr>
        <w:pStyle w:val="Stile3"/>
        <w:numPr>
          <w:ilvl w:val="0"/>
          <w:numId w:val="3"/>
        </w:numPr>
        <w:tabs>
          <w:tab w:val="clear" w:pos="720"/>
          <w:tab w:val="clear" w:pos="1440"/>
        </w:tabs>
        <w:spacing w:before="120" w:line="360" w:lineRule="auto"/>
        <w:ind w:left="567" w:right="0" w:hanging="425"/>
        <w:rPr>
          <w:rFonts w:ascii="Cambria" w:hAnsi="Cambria" w:cs="Calibri"/>
          <w:bCs/>
          <w:color w:val="C00000"/>
        </w:rPr>
      </w:pPr>
      <w:r w:rsidRPr="00E22EB1">
        <w:rPr>
          <w:rFonts w:ascii="Cambria" w:hAnsi="Cambria" w:cs="Calibri"/>
          <w:bCs/>
          <w:color w:val="C00000"/>
        </w:rPr>
        <w:t xml:space="preserve">Corso sulla sicurezza sul lavoro </w:t>
      </w:r>
      <w:r w:rsidR="00611520" w:rsidRPr="00E22EB1">
        <w:rPr>
          <w:rFonts w:ascii="Cambria" w:hAnsi="Cambria" w:cs="Calibri"/>
          <w:bCs/>
          <w:color w:val="C00000"/>
        </w:rPr>
        <w:t xml:space="preserve">(16 ore – </w:t>
      </w:r>
      <w:r w:rsidR="00DB19C3">
        <w:rPr>
          <w:rFonts w:ascii="Cambria" w:hAnsi="Cambria" w:cs="Calibri"/>
          <w:bCs/>
          <w:color w:val="C00000"/>
        </w:rPr>
        <w:t>R</w:t>
      </w:r>
      <w:r w:rsidR="00611520" w:rsidRPr="00E22EB1">
        <w:rPr>
          <w:rFonts w:ascii="Cambria" w:hAnsi="Cambria" w:cs="Calibri"/>
          <w:bCs/>
          <w:color w:val="C00000"/>
        </w:rPr>
        <w:t>ischio alt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05"/>
      </w:tblGrid>
      <w:tr w:rsidR="00377A56" w:rsidRPr="005A6645" w14:paraId="3507CF89" w14:textId="77777777" w:rsidTr="000F6545">
        <w:tc>
          <w:tcPr>
            <w:tcW w:w="4111" w:type="dxa"/>
          </w:tcPr>
          <w:p w14:paraId="092DBA07" w14:textId="3E8B42A5" w:rsidR="00377A56" w:rsidRDefault="00377A56" w:rsidP="007033D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377A56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Conseguimento attestato in data:</w:t>
            </w:r>
          </w:p>
        </w:tc>
        <w:tc>
          <w:tcPr>
            <w:tcW w:w="5205" w:type="dxa"/>
          </w:tcPr>
          <w:p w14:paraId="3A464668" w14:textId="77777777" w:rsidR="00377A56" w:rsidRPr="005A6645" w:rsidRDefault="00377A56" w:rsidP="007033D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377A56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gg/mm/</w:t>
            </w:r>
            <w:proofErr w:type="spellStart"/>
            <w:r w:rsidRPr="00377A56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aaaa</w:t>
            </w:r>
            <w:proofErr w:type="spellEnd"/>
          </w:p>
        </w:tc>
      </w:tr>
    </w:tbl>
    <w:p w14:paraId="0E564E84" w14:textId="1242D64B" w:rsidR="009C5EB3" w:rsidRPr="00DB19C3" w:rsidRDefault="00DB19C3">
      <w:pPr>
        <w:pStyle w:val="Stile3"/>
        <w:numPr>
          <w:ilvl w:val="0"/>
          <w:numId w:val="3"/>
        </w:numPr>
        <w:tabs>
          <w:tab w:val="clear" w:pos="720"/>
          <w:tab w:val="clear" w:pos="1440"/>
        </w:tabs>
        <w:spacing w:before="120" w:line="360" w:lineRule="auto"/>
        <w:ind w:left="567" w:right="0" w:hanging="425"/>
        <w:rPr>
          <w:rFonts w:ascii="Cambria" w:hAnsi="Cambria" w:cs="Calibri"/>
          <w:bCs/>
          <w:color w:val="C00000"/>
        </w:rPr>
      </w:pPr>
      <w:r w:rsidRPr="00DB19C3">
        <w:rPr>
          <w:rFonts w:ascii="Cambria" w:hAnsi="Cambria" w:cs="Calibri"/>
          <w:bCs/>
          <w:color w:val="C00000"/>
        </w:rPr>
        <w:t>Obiettivi</w:t>
      </w:r>
      <w:r w:rsidR="009C5EB3" w:rsidRPr="00DB19C3">
        <w:rPr>
          <w:rFonts w:ascii="Cambria" w:hAnsi="Cambria" w:cs="Calibri"/>
          <w:bCs/>
          <w:color w:val="C00000"/>
        </w:rPr>
        <w:t xml:space="preserve"> </w:t>
      </w:r>
      <w:r w:rsidRPr="00DB19C3">
        <w:rPr>
          <w:rFonts w:ascii="Cambria" w:hAnsi="Cambria" w:cs="Calibri"/>
          <w:bCs/>
          <w:color w:val="C00000"/>
        </w:rPr>
        <w:t>formativi</w:t>
      </w:r>
    </w:p>
    <w:p w14:paraId="200ECD9C" w14:textId="77777777" w:rsidR="009C5EB3" w:rsidRPr="000F6545" w:rsidRDefault="00952C1D" w:rsidP="000F6545">
      <w:pPr>
        <w:pStyle w:val="Stile3"/>
        <w:tabs>
          <w:tab w:val="clear" w:pos="720"/>
          <w:tab w:val="clear" w:pos="1440"/>
        </w:tabs>
        <w:spacing w:line="360" w:lineRule="auto"/>
        <w:ind w:left="0" w:right="0"/>
        <w:rPr>
          <w:rFonts w:ascii="Calibri" w:hAnsi="Calibri" w:cs="Calibri"/>
          <w:bCs/>
          <w:i/>
          <w:iCs/>
          <w:color w:val="365F91"/>
          <w:sz w:val="22"/>
          <w:szCs w:val="22"/>
        </w:rPr>
      </w:pPr>
      <w:r w:rsidRPr="000F6545">
        <w:rPr>
          <w:rFonts w:ascii="Calibri" w:hAnsi="Calibri" w:cs="Calibri"/>
          <w:bCs/>
          <w:i/>
          <w:iCs/>
          <w:color w:val="365F91"/>
          <w:sz w:val="22"/>
          <w:szCs w:val="22"/>
        </w:rPr>
        <w:t>D</w:t>
      </w:r>
      <w:r w:rsidR="009C5EB3" w:rsidRPr="000F6545">
        <w:rPr>
          <w:rFonts w:ascii="Calibri" w:hAnsi="Calibri" w:cs="Calibri"/>
          <w:bCs/>
          <w:i/>
          <w:iCs/>
          <w:color w:val="365F91"/>
          <w:sz w:val="22"/>
          <w:szCs w:val="22"/>
        </w:rPr>
        <w:t>escri</w:t>
      </w:r>
      <w:r w:rsidR="008275AB" w:rsidRPr="000F6545">
        <w:rPr>
          <w:rFonts w:ascii="Calibri" w:hAnsi="Calibri" w:cs="Calibri"/>
          <w:bCs/>
          <w:i/>
          <w:iCs/>
          <w:color w:val="365F91"/>
          <w:sz w:val="22"/>
          <w:szCs w:val="22"/>
        </w:rPr>
        <w:t>vere</w:t>
      </w:r>
      <w:r w:rsidR="009C5EB3" w:rsidRPr="000F6545">
        <w:rPr>
          <w:rFonts w:ascii="Calibri" w:hAnsi="Calibri" w:cs="Calibri"/>
          <w:bCs/>
          <w:i/>
          <w:iCs/>
          <w:color w:val="365F91"/>
          <w:sz w:val="22"/>
          <w:szCs w:val="22"/>
        </w:rPr>
        <w:t xml:space="preserve"> </w:t>
      </w:r>
      <w:r w:rsidRPr="000F6545">
        <w:rPr>
          <w:rFonts w:ascii="Calibri" w:hAnsi="Calibri" w:cs="Calibri"/>
          <w:bCs/>
          <w:i/>
          <w:iCs/>
          <w:color w:val="365F91"/>
          <w:sz w:val="22"/>
          <w:szCs w:val="22"/>
        </w:rPr>
        <w:t>sintetica</w:t>
      </w:r>
      <w:r w:rsidR="008275AB" w:rsidRPr="000F6545">
        <w:rPr>
          <w:rFonts w:ascii="Calibri" w:hAnsi="Calibri" w:cs="Calibri"/>
          <w:bCs/>
          <w:i/>
          <w:iCs/>
          <w:color w:val="365F91"/>
          <w:sz w:val="22"/>
          <w:szCs w:val="22"/>
        </w:rPr>
        <w:t xml:space="preserve">mente </w:t>
      </w:r>
      <w:r w:rsidRPr="000F6545">
        <w:rPr>
          <w:rFonts w:ascii="Calibri" w:hAnsi="Calibri" w:cs="Calibri"/>
          <w:bCs/>
          <w:i/>
          <w:iCs/>
          <w:color w:val="365F91"/>
          <w:sz w:val="22"/>
          <w:szCs w:val="22"/>
        </w:rPr>
        <w:t>gli obiettivi formativi.</w:t>
      </w:r>
    </w:p>
    <w:p w14:paraId="72F2A13A" w14:textId="1FEC7C96" w:rsidR="00952C1D" w:rsidRPr="000F6545" w:rsidRDefault="00952C1D" w:rsidP="000F6545">
      <w:pPr>
        <w:pStyle w:val="Stile3"/>
        <w:tabs>
          <w:tab w:val="clear" w:pos="720"/>
          <w:tab w:val="clear" w:pos="1440"/>
        </w:tabs>
        <w:spacing w:line="360" w:lineRule="auto"/>
        <w:ind w:left="0" w:right="0"/>
        <w:rPr>
          <w:rFonts w:ascii="Calibri" w:hAnsi="Calibri" w:cs="Calibri"/>
          <w:bCs/>
          <w:color w:val="262626" w:themeColor="text1" w:themeTint="D9"/>
          <w:sz w:val="22"/>
          <w:szCs w:val="22"/>
          <w:highlight w:val="yellow"/>
        </w:rPr>
      </w:pPr>
      <w:r w:rsidRPr="000F6545">
        <w:rPr>
          <w:rFonts w:ascii="Calibri" w:hAnsi="Calibri" w:cs="Calibri"/>
          <w:bCs/>
          <w:color w:val="262626" w:themeColor="text1" w:themeTint="D9"/>
          <w:sz w:val="22"/>
          <w:szCs w:val="22"/>
        </w:rPr>
        <w:t xml:space="preserve">Acquisizione di conoscenze, abilità e competenze </w:t>
      </w:r>
      <w:r w:rsidR="00EF7F98" w:rsidRPr="000F6545">
        <w:rPr>
          <w:rFonts w:ascii="Calibri" w:hAnsi="Calibri" w:cs="Calibri"/>
          <w:bCs/>
          <w:color w:val="262626" w:themeColor="text1" w:themeTint="D9"/>
          <w:sz w:val="22"/>
          <w:szCs w:val="22"/>
        </w:rPr>
        <w:t>in materia di</w:t>
      </w:r>
      <w:r w:rsidR="008275AB" w:rsidRPr="000F6545">
        <w:rPr>
          <w:rFonts w:ascii="Calibri" w:hAnsi="Calibri" w:cs="Calibri"/>
          <w:bCs/>
          <w:color w:val="262626" w:themeColor="text1" w:themeTint="D9"/>
          <w:sz w:val="22"/>
          <w:szCs w:val="22"/>
        </w:rPr>
        <w:t xml:space="preserve"> </w:t>
      </w:r>
      <w:r w:rsidR="008641A3" w:rsidRPr="000F6545">
        <w:rPr>
          <w:rFonts w:ascii="Calibri" w:hAnsi="Calibri" w:cs="Calibri"/>
          <w:bCs/>
          <w:color w:val="262626" w:themeColor="text1" w:themeTint="D9"/>
          <w:sz w:val="22"/>
          <w:szCs w:val="22"/>
          <w:highlight w:val="yellow"/>
        </w:rPr>
        <w:t>……………………</w:t>
      </w:r>
    </w:p>
    <w:p w14:paraId="278B488F" w14:textId="1FA2ADFD" w:rsidR="009C5EB3" w:rsidRPr="00DB19C3" w:rsidRDefault="00DB19C3">
      <w:pPr>
        <w:pStyle w:val="Stile3"/>
        <w:numPr>
          <w:ilvl w:val="0"/>
          <w:numId w:val="3"/>
        </w:numPr>
        <w:tabs>
          <w:tab w:val="clear" w:pos="720"/>
          <w:tab w:val="clear" w:pos="1440"/>
        </w:tabs>
        <w:spacing w:before="120" w:line="360" w:lineRule="auto"/>
        <w:ind w:left="567" w:right="0" w:hanging="425"/>
        <w:rPr>
          <w:rFonts w:ascii="Cambria" w:hAnsi="Cambria" w:cs="Calibri"/>
          <w:bCs/>
          <w:color w:val="C00000"/>
        </w:rPr>
      </w:pPr>
      <w:r w:rsidRPr="00DB19C3">
        <w:rPr>
          <w:rFonts w:ascii="Cambria" w:hAnsi="Cambria" w:cs="Calibri"/>
          <w:bCs/>
          <w:color w:val="C00000"/>
        </w:rPr>
        <w:t>Fasi e attività di progetto</w:t>
      </w:r>
    </w:p>
    <w:p w14:paraId="256B636D" w14:textId="1A24A52B" w:rsidR="008275AB" w:rsidRPr="000F6545" w:rsidRDefault="008275AB" w:rsidP="000F6545">
      <w:pPr>
        <w:pStyle w:val="Stile3"/>
        <w:tabs>
          <w:tab w:val="clear" w:pos="720"/>
          <w:tab w:val="clear" w:pos="1440"/>
        </w:tabs>
        <w:spacing w:line="360" w:lineRule="auto"/>
        <w:ind w:left="0" w:right="0"/>
        <w:rPr>
          <w:rFonts w:ascii="Calibri" w:hAnsi="Calibri" w:cs="Calibri"/>
          <w:bCs/>
          <w:i/>
          <w:iCs/>
          <w:color w:val="365F91"/>
          <w:sz w:val="22"/>
          <w:szCs w:val="22"/>
        </w:rPr>
      </w:pPr>
      <w:r w:rsidRPr="000F6545">
        <w:rPr>
          <w:rFonts w:ascii="Calibri" w:hAnsi="Calibri" w:cs="Calibri"/>
          <w:bCs/>
          <w:i/>
          <w:iCs/>
          <w:color w:val="365F91"/>
          <w:sz w:val="22"/>
          <w:szCs w:val="22"/>
        </w:rPr>
        <w:t>Descrivere sinteticamente le attività di progetto.</w:t>
      </w:r>
      <w:r w:rsidR="000F6545">
        <w:rPr>
          <w:rFonts w:ascii="Calibri" w:hAnsi="Calibri" w:cs="Calibri"/>
          <w:bCs/>
          <w:i/>
          <w:iCs/>
          <w:color w:val="365F91"/>
          <w:sz w:val="22"/>
          <w:szCs w:val="22"/>
        </w:rPr>
        <w:t xml:space="preserve"> </w:t>
      </w:r>
    </w:p>
    <w:p w14:paraId="23D21F65" w14:textId="77777777" w:rsidR="00952C1D" w:rsidRPr="000F6545" w:rsidRDefault="00B3043A" w:rsidP="009C5EB3">
      <w:pPr>
        <w:pStyle w:val="Stile3"/>
        <w:tabs>
          <w:tab w:val="clear" w:pos="720"/>
          <w:tab w:val="clear" w:pos="1440"/>
        </w:tabs>
        <w:spacing w:line="360" w:lineRule="auto"/>
        <w:ind w:left="0" w:right="0"/>
        <w:rPr>
          <w:rFonts w:ascii="Calibri" w:hAnsi="Calibri" w:cs="Calibri"/>
          <w:bCs/>
          <w:i/>
          <w:iCs/>
          <w:color w:val="365F91"/>
          <w:sz w:val="22"/>
          <w:szCs w:val="22"/>
        </w:rPr>
      </w:pPr>
      <w:r w:rsidRPr="000F6545">
        <w:rPr>
          <w:rFonts w:ascii="Calibri" w:hAnsi="Calibri" w:cs="Calibri"/>
          <w:bCs/>
          <w:i/>
          <w:iCs/>
          <w:color w:val="365F91"/>
          <w:sz w:val="22"/>
          <w:szCs w:val="22"/>
        </w:rPr>
        <w:t>Esempio:</w:t>
      </w:r>
    </w:p>
    <w:p w14:paraId="4F0B3484" w14:textId="5C5339D0" w:rsidR="009C5EB3" w:rsidRPr="00B2266E" w:rsidRDefault="009C5EB3" w:rsidP="00B2266E">
      <w:pPr>
        <w:pStyle w:val="Stile3"/>
        <w:numPr>
          <w:ilvl w:val="0"/>
          <w:numId w:val="4"/>
        </w:numPr>
        <w:tabs>
          <w:tab w:val="clear" w:pos="720"/>
          <w:tab w:val="clear" w:pos="1440"/>
        </w:tabs>
        <w:spacing w:line="360" w:lineRule="auto"/>
        <w:ind w:left="709" w:right="0" w:hanging="425"/>
        <w:rPr>
          <w:rFonts w:ascii="Calibri" w:hAnsi="Calibri" w:cs="Calibri"/>
          <w:color w:val="365F91"/>
          <w:sz w:val="22"/>
          <w:szCs w:val="22"/>
        </w:rPr>
      </w:pPr>
      <w:r w:rsidRPr="00B2266E">
        <w:rPr>
          <w:rFonts w:ascii="Calibri" w:hAnsi="Calibri" w:cs="Calibri"/>
          <w:b/>
          <w:bCs/>
          <w:color w:val="365F91"/>
          <w:sz w:val="22"/>
          <w:szCs w:val="22"/>
        </w:rPr>
        <w:t xml:space="preserve">Fase 1 </w:t>
      </w:r>
      <w:r w:rsidR="00B2266E" w:rsidRPr="00B2266E">
        <w:rPr>
          <w:rFonts w:ascii="Calibri" w:hAnsi="Calibri" w:cs="Calibri"/>
          <w:b/>
          <w:bCs/>
          <w:color w:val="365F91"/>
          <w:sz w:val="22"/>
          <w:szCs w:val="22"/>
        </w:rPr>
        <w:t>|</w:t>
      </w:r>
      <w:r w:rsidRPr="00B2266E">
        <w:rPr>
          <w:rFonts w:ascii="Calibri" w:hAnsi="Calibri" w:cs="Calibri"/>
          <w:color w:val="365F91"/>
          <w:sz w:val="22"/>
          <w:szCs w:val="22"/>
        </w:rPr>
        <w:t xml:space="preserve"> </w:t>
      </w:r>
      <w:r w:rsidR="00952C1D" w:rsidRPr="00B2266E">
        <w:rPr>
          <w:rFonts w:ascii="Calibri" w:hAnsi="Calibri" w:cs="Calibri"/>
          <w:color w:val="365F91"/>
          <w:sz w:val="22"/>
          <w:szCs w:val="22"/>
        </w:rPr>
        <w:t>Acquisizione di conoscenze e nozioni teo</w:t>
      </w:r>
      <w:r w:rsidR="008641A3" w:rsidRPr="00B2266E">
        <w:rPr>
          <w:rFonts w:ascii="Calibri" w:hAnsi="Calibri" w:cs="Calibri"/>
          <w:color w:val="365F91"/>
          <w:sz w:val="22"/>
          <w:szCs w:val="22"/>
        </w:rPr>
        <w:t xml:space="preserve">riche in materia di </w:t>
      </w:r>
      <w:r w:rsidR="00AC0448" w:rsidRPr="00B2266E">
        <w:rPr>
          <w:rFonts w:ascii="Calibri" w:hAnsi="Calibri" w:cs="Calibri"/>
          <w:color w:val="365F91"/>
          <w:sz w:val="22"/>
          <w:szCs w:val="22"/>
          <w:highlight w:val="yellow"/>
        </w:rPr>
        <w:t>…</w:t>
      </w:r>
      <w:r w:rsidR="00AC0448">
        <w:rPr>
          <w:rFonts w:ascii="Calibri" w:hAnsi="Calibri" w:cs="Calibri"/>
          <w:color w:val="365F91"/>
          <w:sz w:val="22"/>
          <w:szCs w:val="22"/>
          <w:highlight w:val="yellow"/>
        </w:rPr>
        <w:t>………………</w:t>
      </w:r>
      <w:r w:rsidR="00AC0448" w:rsidRPr="00B2266E">
        <w:rPr>
          <w:rFonts w:ascii="Calibri" w:hAnsi="Calibri" w:cs="Calibri"/>
          <w:color w:val="365F91"/>
          <w:sz w:val="22"/>
          <w:szCs w:val="22"/>
          <w:highlight w:val="yellow"/>
        </w:rPr>
        <w:t>…</w:t>
      </w:r>
      <w:r w:rsidR="008641A3" w:rsidRPr="00B2266E">
        <w:rPr>
          <w:rFonts w:ascii="Calibri" w:hAnsi="Calibri" w:cs="Calibri"/>
          <w:color w:val="365F91"/>
          <w:sz w:val="22"/>
          <w:szCs w:val="22"/>
        </w:rPr>
        <w:t>:</w:t>
      </w:r>
    </w:p>
    <w:p w14:paraId="26113F23" w14:textId="77777777" w:rsidR="000F6545" w:rsidRPr="00B2266E" w:rsidRDefault="000F6545" w:rsidP="003453A9">
      <w:pPr>
        <w:pStyle w:val="Stile3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spacing w:line="360" w:lineRule="auto"/>
        <w:ind w:left="993" w:right="0" w:hanging="426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B2266E">
        <w:rPr>
          <w:rFonts w:ascii="Calibri" w:hAnsi="Calibri" w:cs="Calibri"/>
          <w:color w:val="262626" w:themeColor="text1" w:themeTint="D9"/>
          <w:sz w:val="22"/>
          <w:szCs w:val="22"/>
        </w:rPr>
        <w:t>Attività 1;</w:t>
      </w:r>
    </w:p>
    <w:p w14:paraId="7EAFD723" w14:textId="77777777" w:rsidR="000F6545" w:rsidRPr="00B2266E" w:rsidRDefault="000F6545" w:rsidP="003453A9">
      <w:pPr>
        <w:pStyle w:val="Stile3"/>
        <w:numPr>
          <w:ilvl w:val="0"/>
          <w:numId w:val="5"/>
        </w:numPr>
        <w:tabs>
          <w:tab w:val="clear" w:pos="720"/>
          <w:tab w:val="clear" w:pos="1440"/>
          <w:tab w:val="clear" w:pos="2160"/>
        </w:tabs>
        <w:spacing w:line="360" w:lineRule="auto"/>
        <w:ind w:left="993" w:right="0" w:hanging="426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B2266E">
        <w:rPr>
          <w:rFonts w:ascii="Calibri" w:hAnsi="Calibri" w:cs="Calibri"/>
          <w:color w:val="262626" w:themeColor="text1" w:themeTint="D9"/>
          <w:sz w:val="22"/>
          <w:szCs w:val="22"/>
        </w:rPr>
        <w:t>Etc.;</w:t>
      </w:r>
    </w:p>
    <w:p w14:paraId="4D87EA13" w14:textId="62EC5E49" w:rsidR="000F6545" w:rsidRPr="00B2266E" w:rsidRDefault="000F6545" w:rsidP="00B2266E">
      <w:pPr>
        <w:pStyle w:val="Stile3"/>
        <w:numPr>
          <w:ilvl w:val="0"/>
          <w:numId w:val="4"/>
        </w:numPr>
        <w:tabs>
          <w:tab w:val="clear" w:pos="720"/>
          <w:tab w:val="clear" w:pos="1440"/>
        </w:tabs>
        <w:spacing w:line="360" w:lineRule="auto"/>
        <w:ind w:left="709" w:right="0" w:hanging="425"/>
        <w:rPr>
          <w:rFonts w:ascii="Calibri" w:hAnsi="Calibri" w:cs="Calibri"/>
          <w:color w:val="365F91"/>
          <w:sz w:val="22"/>
          <w:szCs w:val="22"/>
        </w:rPr>
      </w:pPr>
      <w:r w:rsidRPr="00B2266E">
        <w:rPr>
          <w:rFonts w:ascii="Calibri" w:hAnsi="Calibri" w:cs="Calibri"/>
          <w:b/>
          <w:bCs/>
          <w:color w:val="365F91"/>
          <w:sz w:val="22"/>
          <w:szCs w:val="22"/>
        </w:rPr>
        <w:t xml:space="preserve">Fase 2 </w:t>
      </w:r>
      <w:r w:rsidR="00B2266E" w:rsidRPr="00B2266E">
        <w:rPr>
          <w:rFonts w:ascii="Calibri" w:hAnsi="Calibri" w:cs="Calibri"/>
          <w:b/>
          <w:bCs/>
          <w:color w:val="365F91"/>
          <w:sz w:val="22"/>
          <w:szCs w:val="22"/>
        </w:rPr>
        <w:t>|</w:t>
      </w:r>
      <w:r w:rsidRPr="00B2266E">
        <w:rPr>
          <w:rFonts w:ascii="Calibri" w:hAnsi="Calibri" w:cs="Calibri"/>
          <w:color w:val="365F91"/>
          <w:sz w:val="22"/>
          <w:szCs w:val="22"/>
        </w:rPr>
        <w:t xml:space="preserve"> Sviluppo di abilità e competenze pratiche in materia di </w:t>
      </w:r>
      <w:r w:rsidR="00AC0448" w:rsidRPr="00B2266E">
        <w:rPr>
          <w:rFonts w:ascii="Calibri" w:hAnsi="Calibri" w:cs="Calibri"/>
          <w:color w:val="365F91"/>
          <w:sz w:val="22"/>
          <w:szCs w:val="22"/>
          <w:highlight w:val="yellow"/>
        </w:rPr>
        <w:t>…</w:t>
      </w:r>
      <w:r w:rsidR="00AC0448">
        <w:rPr>
          <w:rFonts w:ascii="Calibri" w:hAnsi="Calibri" w:cs="Calibri"/>
          <w:color w:val="365F91"/>
          <w:sz w:val="22"/>
          <w:szCs w:val="22"/>
          <w:highlight w:val="yellow"/>
        </w:rPr>
        <w:t>………………</w:t>
      </w:r>
      <w:r w:rsidR="00AC0448" w:rsidRPr="00B2266E">
        <w:rPr>
          <w:rFonts w:ascii="Calibri" w:hAnsi="Calibri" w:cs="Calibri"/>
          <w:color w:val="365F91"/>
          <w:sz w:val="22"/>
          <w:szCs w:val="22"/>
          <w:highlight w:val="yellow"/>
        </w:rPr>
        <w:t>…</w:t>
      </w:r>
      <w:r w:rsidR="00B2266E">
        <w:rPr>
          <w:rFonts w:ascii="Calibri" w:hAnsi="Calibri" w:cs="Calibri"/>
          <w:color w:val="365F91"/>
          <w:sz w:val="22"/>
          <w:szCs w:val="22"/>
        </w:rPr>
        <w:t>:</w:t>
      </w:r>
    </w:p>
    <w:p w14:paraId="7BEA8916" w14:textId="05978FA9" w:rsidR="00952C1D" w:rsidRPr="00B2266E" w:rsidRDefault="00952C1D" w:rsidP="008952F8">
      <w:pPr>
        <w:pStyle w:val="Stile3"/>
        <w:numPr>
          <w:ilvl w:val="0"/>
          <w:numId w:val="2"/>
        </w:numPr>
        <w:tabs>
          <w:tab w:val="clear" w:pos="720"/>
          <w:tab w:val="clear" w:pos="1440"/>
        </w:tabs>
        <w:spacing w:line="360" w:lineRule="auto"/>
        <w:ind w:left="993" w:right="0" w:hanging="426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B2266E">
        <w:rPr>
          <w:rFonts w:ascii="Calibri" w:hAnsi="Calibri" w:cs="Calibri"/>
          <w:color w:val="262626" w:themeColor="text1" w:themeTint="D9"/>
          <w:sz w:val="22"/>
          <w:szCs w:val="22"/>
        </w:rPr>
        <w:t>Attività 1;</w:t>
      </w:r>
    </w:p>
    <w:p w14:paraId="6F9A08BA" w14:textId="44EC2D10" w:rsidR="00952C1D" w:rsidRPr="00B2266E" w:rsidRDefault="00611520" w:rsidP="008952F8">
      <w:pPr>
        <w:pStyle w:val="Stile3"/>
        <w:numPr>
          <w:ilvl w:val="0"/>
          <w:numId w:val="2"/>
        </w:numPr>
        <w:tabs>
          <w:tab w:val="clear" w:pos="720"/>
          <w:tab w:val="clear" w:pos="1440"/>
        </w:tabs>
        <w:spacing w:line="360" w:lineRule="auto"/>
        <w:ind w:left="993" w:right="0" w:hanging="426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B2266E">
        <w:rPr>
          <w:rFonts w:ascii="Calibri" w:hAnsi="Calibri" w:cs="Calibri"/>
          <w:color w:val="262626" w:themeColor="text1" w:themeTint="D9"/>
          <w:sz w:val="22"/>
          <w:szCs w:val="22"/>
        </w:rPr>
        <w:t>Etc.</w:t>
      </w:r>
      <w:r w:rsidR="00952C1D" w:rsidRPr="00B2266E">
        <w:rPr>
          <w:rFonts w:ascii="Calibri" w:hAnsi="Calibri" w:cs="Calibri"/>
          <w:color w:val="262626" w:themeColor="text1" w:themeTint="D9"/>
          <w:sz w:val="22"/>
          <w:szCs w:val="22"/>
        </w:rPr>
        <w:t>;</w:t>
      </w:r>
    </w:p>
    <w:p w14:paraId="5477871A" w14:textId="1E63A782" w:rsidR="009C5EB3" w:rsidRPr="00DB19C3" w:rsidRDefault="00DB19C3">
      <w:pPr>
        <w:pStyle w:val="Stile3"/>
        <w:numPr>
          <w:ilvl w:val="0"/>
          <w:numId w:val="3"/>
        </w:numPr>
        <w:tabs>
          <w:tab w:val="clear" w:pos="720"/>
          <w:tab w:val="clear" w:pos="1440"/>
        </w:tabs>
        <w:spacing w:before="120" w:line="360" w:lineRule="auto"/>
        <w:ind w:left="567" w:right="0" w:hanging="425"/>
        <w:rPr>
          <w:rFonts w:ascii="Cambria" w:hAnsi="Cambria" w:cs="Calibri"/>
          <w:bCs/>
          <w:color w:val="C00000"/>
        </w:rPr>
      </w:pPr>
      <w:r w:rsidRPr="00DB19C3">
        <w:rPr>
          <w:rFonts w:ascii="Cambria" w:hAnsi="Cambria" w:cs="Calibri"/>
          <w:bCs/>
          <w:color w:val="C00000"/>
        </w:rPr>
        <w:t>Obblighi</w:t>
      </w:r>
      <w:r w:rsidR="005B103B" w:rsidRPr="00DB19C3">
        <w:rPr>
          <w:rFonts w:ascii="Cambria" w:hAnsi="Cambria" w:cs="Calibri"/>
          <w:bCs/>
          <w:color w:val="C00000"/>
        </w:rPr>
        <w:t xml:space="preserve"> </w:t>
      </w:r>
      <w:r w:rsidRPr="00DB19C3">
        <w:rPr>
          <w:rFonts w:ascii="Cambria" w:hAnsi="Cambria" w:cs="Calibri"/>
          <w:bCs/>
          <w:color w:val="C00000"/>
        </w:rPr>
        <w:t>del</w:t>
      </w:r>
      <w:r w:rsidR="005B103B" w:rsidRPr="00DB19C3">
        <w:rPr>
          <w:rFonts w:ascii="Cambria" w:hAnsi="Cambria" w:cs="Calibri"/>
          <w:bCs/>
          <w:color w:val="C00000"/>
        </w:rPr>
        <w:t xml:space="preserve"> </w:t>
      </w:r>
      <w:r w:rsidR="00D72F0B">
        <w:rPr>
          <w:rFonts w:ascii="Cambria" w:hAnsi="Cambria" w:cs="Calibri"/>
          <w:bCs/>
          <w:color w:val="C00000"/>
        </w:rPr>
        <w:t>M</w:t>
      </w:r>
      <w:r w:rsidR="00C85DE0">
        <w:rPr>
          <w:rFonts w:ascii="Cambria" w:hAnsi="Cambria" w:cs="Calibri"/>
          <w:bCs/>
          <w:color w:val="C00000"/>
        </w:rPr>
        <w:t xml:space="preserve">edico in formazione </w:t>
      </w:r>
      <w:r w:rsidRPr="00DB19C3">
        <w:rPr>
          <w:rFonts w:ascii="Cambria" w:hAnsi="Cambria" w:cs="Calibri"/>
          <w:bCs/>
          <w:color w:val="C00000"/>
        </w:rPr>
        <w:t>speciali</w:t>
      </w:r>
      <w:r w:rsidR="00C85DE0">
        <w:rPr>
          <w:rFonts w:ascii="Cambria" w:hAnsi="Cambria" w:cs="Calibri"/>
          <w:bCs/>
          <w:color w:val="C00000"/>
        </w:rPr>
        <w:t>stica</w:t>
      </w:r>
    </w:p>
    <w:p w14:paraId="0886DE4B" w14:textId="0D65D95D" w:rsidR="005B103B" w:rsidRPr="00B2266E" w:rsidRDefault="008A4104" w:rsidP="008A4104">
      <w:pPr>
        <w:pStyle w:val="Stile3"/>
        <w:numPr>
          <w:ilvl w:val="0"/>
          <w:numId w:val="7"/>
        </w:numPr>
        <w:tabs>
          <w:tab w:val="clear" w:pos="720"/>
          <w:tab w:val="clear" w:pos="1440"/>
        </w:tabs>
        <w:spacing w:line="360" w:lineRule="auto"/>
        <w:ind w:right="0" w:hanging="436"/>
        <w:rPr>
          <w:rFonts w:ascii="Calibri" w:hAnsi="Calibri" w:cs="Calibri"/>
          <w:color w:val="365F91"/>
          <w:sz w:val="22"/>
          <w:szCs w:val="22"/>
        </w:rPr>
      </w:pPr>
      <w:r>
        <w:rPr>
          <w:rFonts w:ascii="Calibri" w:hAnsi="Calibri" w:cs="Calibri"/>
          <w:color w:val="365F91"/>
          <w:sz w:val="22"/>
          <w:szCs w:val="22"/>
        </w:rPr>
        <w:t>S</w:t>
      </w:r>
      <w:r w:rsidR="005B103B" w:rsidRPr="00B2266E">
        <w:rPr>
          <w:rFonts w:ascii="Calibri" w:hAnsi="Calibri" w:cs="Calibri"/>
          <w:color w:val="365F91"/>
          <w:sz w:val="22"/>
          <w:szCs w:val="22"/>
        </w:rPr>
        <w:t xml:space="preserve">volgere le attività previste dal </w:t>
      </w:r>
      <w:r w:rsidR="00214888">
        <w:rPr>
          <w:rFonts w:ascii="Calibri" w:hAnsi="Calibri" w:cs="Calibri"/>
          <w:color w:val="365F91"/>
          <w:sz w:val="22"/>
          <w:szCs w:val="22"/>
        </w:rPr>
        <w:t>P</w:t>
      </w:r>
      <w:r w:rsidR="005B103B" w:rsidRPr="00B2266E">
        <w:rPr>
          <w:rFonts w:ascii="Calibri" w:hAnsi="Calibri" w:cs="Calibri"/>
          <w:color w:val="365F91"/>
          <w:sz w:val="22"/>
          <w:szCs w:val="22"/>
        </w:rPr>
        <w:t xml:space="preserve">rogetto </w:t>
      </w:r>
      <w:r w:rsidR="00214888">
        <w:rPr>
          <w:rFonts w:ascii="Calibri" w:hAnsi="Calibri" w:cs="Calibri"/>
          <w:color w:val="365F91"/>
          <w:sz w:val="22"/>
          <w:szCs w:val="22"/>
        </w:rPr>
        <w:t>F</w:t>
      </w:r>
      <w:r w:rsidR="00F31AA1" w:rsidRPr="00B2266E">
        <w:rPr>
          <w:rFonts w:ascii="Calibri" w:hAnsi="Calibri" w:cs="Calibri"/>
          <w:color w:val="365F91"/>
          <w:sz w:val="22"/>
          <w:szCs w:val="22"/>
        </w:rPr>
        <w:t>ormativo</w:t>
      </w:r>
      <w:r w:rsidR="005B103B" w:rsidRPr="00B2266E">
        <w:rPr>
          <w:rFonts w:ascii="Calibri" w:hAnsi="Calibri" w:cs="Calibri"/>
          <w:color w:val="365F91"/>
          <w:sz w:val="22"/>
          <w:szCs w:val="22"/>
        </w:rPr>
        <w:t>;</w:t>
      </w:r>
    </w:p>
    <w:p w14:paraId="390AA1AA" w14:textId="540F2EFA" w:rsidR="005B103B" w:rsidRPr="00B2266E" w:rsidRDefault="008A4104" w:rsidP="008A4104">
      <w:pPr>
        <w:pStyle w:val="Stile3"/>
        <w:numPr>
          <w:ilvl w:val="0"/>
          <w:numId w:val="7"/>
        </w:numPr>
        <w:tabs>
          <w:tab w:val="clear" w:pos="720"/>
          <w:tab w:val="clear" w:pos="1440"/>
        </w:tabs>
        <w:spacing w:line="360" w:lineRule="auto"/>
        <w:ind w:right="0" w:hanging="436"/>
        <w:rPr>
          <w:rFonts w:ascii="Calibri" w:hAnsi="Calibri" w:cs="Calibri"/>
          <w:color w:val="365F91"/>
          <w:sz w:val="22"/>
          <w:szCs w:val="22"/>
        </w:rPr>
      </w:pPr>
      <w:r>
        <w:rPr>
          <w:rFonts w:ascii="Calibri" w:hAnsi="Calibri" w:cs="Calibri"/>
          <w:color w:val="365F91"/>
          <w:sz w:val="22"/>
          <w:szCs w:val="22"/>
        </w:rPr>
        <w:t>S</w:t>
      </w:r>
      <w:r w:rsidR="005B103B" w:rsidRPr="00B2266E">
        <w:rPr>
          <w:rFonts w:ascii="Calibri" w:hAnsi="Calibri" w:cs="Calibri"/>
          <w:color w:val="365F91"/>
          <w:sz w:val="22"/>
          <w:szCs w:val="22"/>
        </w:rPr>
        <w:t xml:space="preserve">eguire le indicazioni del </w:t>
      </w:r>
      <w:r w:rsidR="00C630D6">
        <w:rPr>
          <w:rFonts w:ascii="Calibri" w:hAnsi="Calibri" w:cs="Calibri"/>
          <w:color w:val="365F91"/>
          <w:sz w:val="22"/>
          <w:szCs w:val="22"/>
        </w:rPr>
        <w:t>T</w:t>
      </w:r>
      <w:r w:rsidR="005B103B" w:rsidRPr="00B2266E">
        <w:rPr>
          <w:rFonts w:ascii="Calibri" w:hAnsi="Calibri" w:cs="Calibri"/>
          <w:color w:val="365F91"/>
          <w:sz w:val="22"/>
          <w:szCs w:val="22"/>
        </w:rPr>
        <w:t xml:space="preserve">utor aziendale del </w:t>
      </w:r>
      <w:r w:rsidR="00C630D6">
        <w:rPr>
          <w:rFonts w:ascii="Calibri" w:hAnsi="Calibri" w:cs="Calibri"/>
          <w:color w:val="365F91"/>
          <w:sz w:val="22"/>
          <w:szCs w:val="22"/>
        </w:rPr>
        <w:t>S</w:t>
      </w:r>
      <w:r w:rsidR="00214888">
        <w:rPr>
          <w:rFonts w:ascii="Calibri" w:hAnsi="Calibri" w:cs="Calibri"/>
          <w:color w:val="365F91"/>
          <w:sz w:val="22"/>
          <w:szCs w:val="22"/>
        </w:rPr>
        <w:t>oggetto</w:t>
      </w:r>
      <w:r w:rsidR="005B103B" w:rsidRPr="00B2266E">
        <w:rPr>
          <w:rFonts w:ascii="Calibri" w:hAnsi="Calibri" w:cs="Calibri"/>
          <w:color w:val="365F91"/>
          <w:sz w:val="22"/>
          <w:szCs w:val="22"/>
        </w:rPr>
        <w:t xml:space="preserve"> ospitante;</w:t>
      </w:r>
    </w:p>
    <w:p w14:paraId="67E8B5FF" w14:textId="7D8FB7A5" w:rsidR="005B103B" w:rsidRPr="00B2266E" w:rsidRDefault="008A4104" w:rsidP="008A4104">
      <w:pPr>
        <w:pStyle w:val="Stile3"/>
        <w:numPr>
          <w:ilvl w:val="0"/>
          <w:numId w:val="7"/>
        </w:numPr>
        <w:tabs>
          <w:tab w:val="clear" w:pos="720"/>
          <w:tab w:val="clear" w:pos="1440"/>
        </w:tabs>
        <w:spacing w:line="360" w:lineRule="auto"/>
        <w:ind w:right="0" w:hanging="436"/>
        <w:rPr>
          <w:rFonts w:ascii="Calibri" w:hAnsi="Calibri" w:cs="Calibri"/>
          <w:color w:val="365F91"/>
          <w:sz w:val="22"/>
          <w:szCs w:val="22"/>
        </w:rPr>
      </w:pPr>
      <w:r>
        <w:rPr>
          <w:rFonts w:ascii="Calibri" w:hAnsi="Calibri" w:cs="Calibri"/>
          <w:color w:val="365F91"/>
          <w:sz w:val="22"/>
          <w:szCs w:val="22"/>
        </w:rPr>
        <w:t>R</w:t>
      </w:r>
      <w:r w:rsidR="005B103B" w:rsidRPr="00B2266E">
        <w:rPr>
          <w:rFonts w:ascii="Calibri" w:hAnsi="Calibri" w:cs="Calibri"/>
          <w:color w:val="365F91"/>
          <w:sz w:val="22"/>
          <w:szCs w:val="22"/>
        </w:rPr>
        <w:t xml:space="preserve">ispettare scrupolosamente tutti i regolamenti interni vigenti presso </w:t>
      </w:r>
      <w:r w:rsidR="00214888">
        <w:rPr>
          <w:rFonts w:ascii="Calibri" w:hAnsi="Calibri" w:cs="Calibri"/>
          <w:color w:val="365F91"/>
          <w:sz w:val="22"/>
          <w:szCs w:val="22"/>
        </w:rPr>
        <w:t xml:space="preserve">il </w:t>
      </w:r>
      <w:r w:rsidR="00C630D6">
        <w:rPr>
          <w:rFonts w:ascii="Calibri" w:hAnsi="Calibri" w:cs="Calibri"/>
          <w:color w:val="365F91"/>
          <w:sz w:val="22"/>
          <w:szCs w:val="22"/>
        </w:rPr>
        <w:t>S</w:t>
      </w:r>
      <w:r w:rsidR="00214888">
        <w:rPr>
          <w:rFonts w:ascii="Calibri" w:hAnsi="Calibri" w:cs="Calibri"/>
          <w:color w:val="365F91"/>
          <w:sz w:val="22"/>
          <w:szCs w:val="22"/>
        </w:rPr>
        <w:t>oggetto</w:t>
      </w:r>
      <w:r w:rsidR="005B103B" w:rsidRPr="00B2266E">
        <w:rPr>
          <w:rFonts w:ascii="Calibri" w:hAnsi="Calibri" w:cs="Calibri"/>
          <w:color w:val="365F91"/>
          <w:sz w:val="22"/>
          <w:szCs w:val="22"/>
        </w:rPr>
        <w:t xml:space="preserve"> ospitante;</w:t>
      </w:r>
    </w:p>
    <w:p w14:paraId="659ADD2A" w14:textId="1D81E191" w:rsidR="005B103B" w:rsidRPr="00B2266E" w:rsidRDefault="008A4104" w:rsidP="008A4104">
      <w:pPr>
        <w:pStyle w:val="Stile3"/>
        <w:numPr>
          <w:ilvl w:val="0"/>
          <w:numId w:val="7"/>
        </w:numPr>
        <w:tabs>
          <w:tab w:val="clear" w:pos="720"/>
          <w:tab w:val="clear" w:pos="1440"/>
        </w:tabs>
        <w:spacing w:line="360" w:lineRule="auto"/>
        <w:ind w:right="0" w:hanging="436"/>
        <w:rPr>
          <w:rFonts w:ascii="Calibri" w:hAnsi="Calibri" w:cs="Calibri"/>
          <w:color w:val="365F91"/>
          <w:sz w:val="22"/>
          <w:szCs w:val="22"/>
        </w:rPr>
      </w:pPr>
      <w:r>
        <w:rPr>
          <w:rFonts w:ascii="Calibri" w:hAnsi="Calibri" w:cs="Calibri"/>
          <w:color w:val="365F91"/>
          <w:sz w:val="22"/>
          <w:szCs w:val="22"/>
        </w:rPr>
        <w:t>R</w:t>
      </w:r>
      <w:r w:rsidR="005B103B" w:rsidRPr="00B2266E">
        <w:rPr>
          <w:rFonts w:ascii="Calibri" w:hAnsi="Calibri" w:cs="Calibri"/>
          <w:color w:val="365F91"/>
          <w:sz w:val="22"/>
          <w:szCs w:val="22"/>
        </w:rPr>
        <w:t>ispettare le norme in materia di igiene, sicurezza e salute sui luoghi di lavoro;</w:t>
      </w:r>
    </w:p>
    <w:p w14:paraId="012372D2" w14:textId="2CF83CA6" w:rsidR="005B103B" w:rsidRPr="00B2266E" w:rsidRDefault="008A4104" w:rsidP="008A4104">
      <w:pPr>
        <w:pStyle w:val="Stile3"/>
        <w:numPr>
          <w:ilvl w:val="0"/>
          <w:numId w:val="7"/>
        </w:numPr>
        <w:tabs>
          <w:tab w:val="clear" w:pos="720"/>
          <w:tab w:val="clear" w:pos="1440"/>
        </w:tabs>
        <w:spacing w:line="360" w:lineRule="auto"/>
        <w:ind w:right="0" w:hanging="436"/>
        <w:rPr>
          <w:rFonts w:ascii="Calibri" w:hAnsi="Calibri" w:cs="Calibri"/>
          <w:color w:val="365F91"/>
          <w:sz w:val="22"/>
          <w:szCs w:val="22"/>
        </w:rPr>
      </w:pPr>
      <w:r>
        <w:rPr>
          <w:rFonts w:ascii="Calibri" w:hAnsi="Calibri" w:cs="Calibri"/>
          <w:color w:val="365F91"/>
          <w:sz w:val="22"/>
          <w:szCs w:val="22"/>
        </w:rPr>
        <w:lastRenderedPageBreak/>
        <w:t>M</w:t>
      </w:r>
      <w:r w:rsidR="005B103B" w:rsidRPr="00B2266E">
        <w:rPr>
          <w:rFonts w:ascii="Calibri" w:hAnsi="Calibri" w:cs="Calibri"/>
          <w:color w:val="365F91"/>
          <w:sz w:val="22"/>
          <w:szCs w:val="22"/>
        </w:rPr>
        <w:t>antenere la necessaria riservatezza per quanto attiene a dati, informazioni o conoscenze in merito a processi produttivi e prodotti, acquisiti durante lo svolgimento del tirocinio, che potranno essere oggetto di specifiche sottoscrizioni d’impegno.</w:t>
      </w:r>
    </w:p>
    <w:p w14:paraId="47F89E9B" w14:textId="77777777" w:rsidR="00EF7F98" w:rsidRPr="008A4104" w:rsidRDefault="00EF7F98" w:rsidP="008A4104">
      <w:pPr>
        <w:pStyle w:val="Stile3"/>
        <w:tabs>
          <w:tab w:val="clear" w:pos="720"/>
          <w:tab w:val="clear" w:pos="1440"/>
        </w:tabs>
        <w:spacing w:line="360" w:lineRule="auto"/>
        <w:ind w:left="0" w:right="0"/>
        <w:contextualSpacing/>
        <w:rPr>
          <w:rFonts w:ascii="Calibri" w:hAnsi="Calibri" w:cs="Calibri"/>
          <w:bCs/>
          <w:color w:val="262626" w:themeColor="text1" w:themeTint="D9"/>
          <w:sz w:val="22"/>
          <w:szCs w:val="22"/>
        </w:rPr>
      </w:pPr>
    </w:p>
    <w:p w14:paraId="27E9829E" w14:textId="77777777" w:rsidR="00C369B4" w:rsidRDefault="00C369B4" w:rsidP="008A4104">
      <w:pPr>
        <w:pStyle w:val="Stile3"/>
        <w:tabs>
          <w:tab w:val="clear" w:pos="720"/>
          <w:tab w:val="clear" w:pos="1440"/>
        </w:tabs>
        <w:spacing w:line="360" w:lineRule="auto"/>
        <w:ind w:left="0" w:right="0"/>
        <w:contextualSpacing/>
        <w:rPr>
          <w:rFonts w:ascii="Calibri" w:hAnsi="Calibri" w:cs="Calibri"/>
          <w:bCs/>
          <w:color w:val="262626" w:themeColor="text1" w:themeTint="D9"/>
          <w:sz w:val="22"/>
          <w:szCs w:val="22"/>
        </w:rPr>
      </w:pPr>
      <w:r w:rsidRPr="008A4104">
        <w:rPr>
          <w:rFonts w:ascii="Calibri" w:hAnsi="Calibri" w:cs="Calibri"/>
          <w:bCs/>
          <w:color w:val="262626" w:themeColor="text1" w:themeTint="D9"/>
          <w:sz w:val="22"/>
          <w:szCs w:val="22"/>
        </w:rPr>
        <w:t xml:space="preserve">Letto, approvato e sottoscritto </w:t>
      </w:r>
      <w:r w:rsidR="009C5EB3" w:rsidRPr="008A4104">
        <w:rPr>
          <w:rFonts w:ascii="Calibri" w:hAnsi="Calibri" w:cs="Calibri"/>
          <w:bCs/>
          <w:color w:val="262626" w:themeColor="text1" w:themeTint="D9"/>
          <w:sz w:val="22"/>
          <w:szCs w:val="22"/>
        </w:rPr>
        <w:t>d</w:t>
      </w:r>
      <w:r w:rsidRPr="008A4104">
        <w:rPr>
          <w:rFonts w:ascii="Calibri" w:hAnsi="Calibri" w:cs="Calibri"/>
          <w:bCs/>
          <w:color w:val="262626" w:themeColor="text1" w:themeTint="D9"/>
          <w:sz w:val="22"/>
          <w:szCs w:val="22"/>
        </w:rPr>
        <w:t>alle Parti.</w:t>
      </w:r>
    </w:p>
    <w:p w14:paraId="048E6626" w14:textId="77777777" w:rsidR="008A4104" w:rsidRPr="008A4104" w:rsidRDefault="008A4104" w:rsidP="008A4104">
      <w:pPr>
        <w:pStyle w:val="Stile3"/>
        <w:tabs>
          <w:tab w:val="clear" w:pos="720"/>
          <w:tab w:val="clear" w:pos="1440"/>
        </w:tabs>
        <w:spacing w:line="360" w:lineRule="auto"/>
        <w:ind w:left="0" w:right="0"/>
        <w:contextualSpacing/>
        <w:rPr>
          <w:rFonts w:ascii="Calibri" w:hAnsi="Calibri" w:cs="Calibri"/>
          <w:bCs/>
          <w:color w:val="262626" w:themeColor="text1" w:themeTint="D9"/>
          <w:sz w:val="22"/>
          <w:szCs w:val="22"/>
        </w:rPr>
      </w:pPr>
    </w:p>
    <w:p w14:paraId="4444B254" w14:textId="77777777" w:rsidR="00C369B4" w:rsidRDefault="007A4413" w:rsidP="008A4104">
      <w:pPr>
        <w:pStyle w:val="Stile3"/>
        <w:tabs>
          <w:tab w:val="clear" w:pos="720"/>
          <w:tab w:val="clear" w:pos="1440"/>
        </w:tabs>
        <w:spacing w:line="360" w:lineRule="auto"/>
        <w:ind w:left="0" w:right="0"/>
        <w:contextualSpacing/>
        <w:rPr>
          <w:rFonts w:ascii="Calibri" w:hAnsi="Calibri" w:cs="Calibri"/>
          <w:bCs/>
          <w:color w:val="262626" w:themeColor="text1" w:themeTint="D9"/>
          <w:sz w:val="22"/>
          <w:szCs w:val="22"/>
        </w:rPr>
      </w:pPr>
      <w:r w:rsidRPr="008A4104">
        <w:rPr>
          <w:rFonts w:ascii="Calibri" w:hAnsi="Calibri" w:cs="Calibri"/>
          <w:bCs/>
          <w:color w:val="262626" w:themeColor="text1" w:themeTint="D9"/>
          <w:sz w:val="22"/>
          <w:szCs w:val="22"/>
        </w:rPr>
        <w:t xml:space="preserve">Cagliari, </w:t>
      </w:r>
      <w:r w:rsidR="00C65991" w:rsidRPr="008A4104">
        <w:rPr>
          <w:rFonts w:ascii="Calibri" w:hAnsi="Calibri" w:cs="Calibri"/>
          <w:bCs/>
          <w:color w:val="262626" w:themeColor="text1" w:themeTint="D9"/>
          <w:sz w:val="22"/>
          <w:szCs w:val="22"/>
          <w:highlight w:val="yellow"/>
        </w:rPr>
        <w:t>gg</w:t>
      </w:r>
      <w:r w:rsidR="008275AB" w:rsidRPr="008A4104">
        <w:rPr>
          <w:rFonts w:ascii="Calibri" w:hAnsi="Calibri" w:cs="Calibri"/>
          <w:bCs/>
          <w:color w:val="262626" w:themeColor="text1" w:themeTint="D9"/>
          <w:sz w:val="22"/>
          <w:szCs w:val="22"/>
          <w:highlight w:val="yellow"/>
        </w:rPr>
        <w:t>/</w:t>
      </w:r>
      <w:r w:rsidR="00C65991" w:rsidRPr="008A4104">
        <w:rPr>
          <w:rFonts w:ascii="Calibri" w:hAnsi="Calibri" w:cs="Calibri"/>
          <w:bCs/>
          <w:color w:val="262626" w:themeColor="text1" w:themeTint="D9"/>
          <w:sz w:val="22"/>
          <w:szCs w:val="22"/>
          <w:highlight w:val="yellow"/>
        </w:rPr>
        <w:t>mm</w:t>
      </w:r>
      <w:r w:rsidR="008275AB" w:rsidRPr="008A4104">
        <w:rPr>
          <w:rFonts w:ascii="Calibri" w:hAnsi="Calibri" w:cs="Calibri"/>
          <w:bCs/>
          <w:color w:val="262626" w:themeColor="text1" w:themeTint="D9"/>
          <w:sz w:val="22"/>
          <w:szCs w:val="22"/>
          <w:highlight w:val="yellow"/>
        </w:rPr>
        <w:t>/</w:t>
      </w:r>
      <w:proofErr w:type="spellStart"/>
      <w:r w:rsidR="00E62211" w:rsidRPr="008A4104">
        <w:rPr>
          <w:rFonts w:ascii="Calibri" w:hAnsi="Calibri" w:cs="Calibri"/>
          <w:bCs/>
          <w:color w:val="262626" w:themeColor="text1" w:themeTint="D9"/>
          <w:sz w:val="22"/>
          <w:szCs w:val="22"/>
          <w:highlight w:val="yellow"/>
        </w:rPr>
        <w:t>aaaa</w:t>
      </w:r>
      <w:proofErr w:type="spellEnd"/>
    </w:p>
    <w:p w14:paraId="78903D77" w14:textId="77777777" w:rsidR="008A4104" w:rsidRPr="008A4104" w:rsidRDefault="008A4104" w:rsidP="008A4104">
      <w:pPr>
        <w:pStyle w:val="Stile3"/>
        <w:tabs>
          <w:tab w:val="clear" w:pos="720"/>
          <w:tab w:val="clear" w:pos="1440"/>
        </w:tabs>
        <w:spacing w:line="360" w:lineRule="auto"/>
        <w:ind w:left="0" w:right="0"/>
        <w:contextualSpacing/>
        <w:rPr>
          <w:rFonts w:ascii="Calibri" w:hAnsi="Calibri" w:cs="Calibri"/>
          <w:bCs/>
          <w:color w:val="262626" w:themeColor="text1" w:themeTint="D9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58"/>
      </w:tblGrid>
      <w:tr w:rsidR="008A4104" w:rsidRPr="005A6645" w14:paraId="32ADDB93" w14:textId="77777777" w:rsidTr="009B7D21">
        <w:tc>
          <w:tcPr>
            <w:tcW w:w="4658" w:type="dxa"/>
          </w:tcPr>
          <w:p w14:paraId="0554AF8A" w14:textId="751B4ADB" w:rsidR="008205AF" w:rsidRPr="008205AF" w:rsidRDefault="008A4104" w:rsidP="008205AF">
            <w:pPr>
              <w:pStyle w:val="Stile3"/>
              <w:spacing w:line="360" w:lineRule="auto"/>
              <w:ind w:left="0" w:right="0"/>
              <w:jc w:val="left"/>
              <w:outlineLvl w:val="0"/>
              <w:rPr>
                <w:rFonts w:ascii="Calibri" w:hAnsi="Calibri" w:cs="Calibri"/>
                <w:b/>
                <w:snapToGrid w:val="0"/>
                <w:color w:val="1F3864"/>
                <w:sz w:val="22"/>
                <w:szCs w:val="22"/>
              </w:rPr>
            </w:pPr>
            <w:r w:rsidRPr="008205AF">
              <w:rPr>
                <w:rFonts w:ascii="Calibri" w:hAnsi="Calibri" w:cs="Calibri"/>
                <w:b/>
                <w:snapToGrid w:val="0"/>
                <w:color w:val="1F3864"/>
                <w:sz w:val="22"/>
                <w:szCs w:val="22"/>
              </w:rPr>
              <w:t>Tutor Soggetto promotore</w:t>
            </w:r>
          </w:p>
        </w:tc>
        <w:tc>
          <w:tcPr>
            <w:tcW w:w="4658" w:type="dxa"/>
          </w:tcPr>
          <w:p w14:paraId="1CDF041F" w14:textId="1489DACF" w:rsidR="008A4104" w:rsidRPr="008205AF" w:rsidRDefault="008A4104" w:rsidP="008205AF">
            <w:pPr>
              <w:pStyle w:val="Stile3"/>
              <w:spacing w:line="360" w:lineRule="auto"/>
              <w:ind w:left="0" w:right="0"/>
              <w:jc w:val="right"/>
              <w:outlineLvl w:val="0"/>
              <w:rPr>
                <w:rFonts w:ascii="Calibri" w:hAnsi="Calibri" w:cs="Calibri"/>
                <w:b/>
                <w:snapToGrid w:val="0"/>
                <w:color w:val="1F3864"/>
                <w:sz w:val="22"/>
                <w:szCs w:val="22"/>
              </w:rPr>
            </w:pPr>
            <w:r w:rsidRPr="008205AF">
              <w:rPr>
                <w:rFonts w:ascii="Calibri" w:hAnsi="Calibri" w:cs="Calibri"/>
                <w:b/>
                <w:snapToGrid w:val="0"/>
                <w:color w:val="1F3864"/>
                <w:sz w:val="22"/>
                <w:szCs w:val="22"/>
              </w:rPr>
              <w:t>Tutor Soggetto ospitante</w:t>
            </w:r>
          </w:p>
        </w:tc>
      </w:tr>
      <w:tr w:rsidR="008A4104" w:rsidRPr="005A6645" w14:paraId="4452EB70" w14:textId="77777777" w:rsidTr="009B7D21">
        <w:tc>
          <w:tcPr>
            <w:tcW w:w="4658" w:type="dxa"/>
          </w:tcPr>
          <w:p w14:paraId="52CD66BA" w14:textId="06E695B2" w:rsidR="008A4104" w:rsidRPr="008A4104" w:rsidRDefault="008A4104" w:rsidP="007033D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8A4104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 xml:space="preserve">Prof. </w:t>
            </w:r>
            <w:r w:rsidR="00AC0448" w:rsidRPr="008A4104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</w:t>
            </w:r>
            <w:r w:rsidR="00AC0448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</w:t>
            </w:r>
            <w:r w:rsidR="00AC0448" w:rsidRPr="008A4104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4658" w:type="dxa"/>
          </w:tcPr>
          <w:p w14:paraId="2CEABC9F" w14:textId="49F30E76" w:rsidR="008A4104" w:rsidRPr="00066128" w:rsidRDefault="008A4104" w:rsidP="008A4104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jc w:val="right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 w:rsidRPr="008A4104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 xml:space="preserve">Prof. </w:t>
            </w:r>
            <w:r w:rsidR="00AC0448" w:rsidRPr="008A4104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</w:t>
            </w:r>
            <w:r w:rsidR="00AC0448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</w:t>
            </w:r>
            <w:r w:rsidR="00AC0448" w:rsidRPr="008A4104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</w:t>
            </w:r>
          </w:p>
        </w:tc>
      </w:tr>
      <w:tr w:rsidR="008A4104" w:rsidRPr="005A6645" w14:paraId="61ECC475" w14:textId="77777777" w:rsidTr="009B7D21">
        <w:tc>
          <w:tcPr>
            <w:tcW w:w="4658" w:type="dxa"/>
          </w:tcPr>
          <w:p w14:paraId="3CA5D9A0" w14:textId="77777777" w:rsidR="008A4104" w:rsidRPr="008A4104" w:rsidRDefault="008A4104" w:rsidP="007033D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658" w:type="dxa"/>
          </w:tcPr>
          <w:p w14:paraId="419A9256" w14:textId="77777777" w:rsidR="008A4104" w:rsidRPr="00066128" w:rsidRDefault="008A4104" w:rsidP="007033D5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8A4104" w:rsidRPr="005A6645" w14:paraId="1B0E7DFD" w14:textId="77777777" w:rsidTr="009B7D21">
        <w:tc>
          <w:tcPr>
            <w:tcW w:w="9316" w:type="dxa"/>
            <w:gridSpan w:val="2"/>
          </w:tcPr>
          <w:p w14:paraId="2F9C524F" w14:textId="57E3953B" w:rsidR="008A4104" w:rsidRPr="008205AF" w:rsidRDefault="008A4104" w:rsidP="008205AF">
            <w:pPr>
              <w:pStyle w:val="Stile3"/>
              <w:spacing w:line="360" w:lineRule="auto"/>
              <w:ind w:left="0" w:right="0"/>
              <w:jc w:val="center"/>
              <w:outlineLvl w:val="0"/>
              <w:rPr>
                <w:rFonts w:ascii="Calibri" w:hAnsi="Calibri" w:cs="Calibri"/>
                <w:b/>
                <w:snapToGrid w:val="0"/>
                <w:color w:val="1F3864"/>
                <w:sz w:val="22"/>
                <w:szCs w:val="22"/>
              </w:rPr>
            </w:pPr>
            <w:r w:rsidRPr="008205AF">
              <w:rPr>
                <w:rFonts w:ascii="Calibri" w:hAnsi="Calibri" w:cs="Calibri"/>
                <w:b/>
                <w:snapToGrid w:val="0"/>
                <w:color w:val="1F3864"/>
                <w:sz w:val="22"/>
                <w:szCs w:val="22"/>
              </w:rPr>
              <w:t xml:space="preserve">Medico in </w:t>
            </w:r>
            <w:r w:rsidR="0083284B">
              <w:rPr>
                <w:rFonts w:ascii="Calibri" w:hAnsi="Calibri" w:cs="Calibri"/>
                <w:b/>
                <w:snapToGrid w:val="0"/>
                <w:color w:val="1F3864"/>
                <w:sz w:val="22"/>
                <w:szCs w:val="22"/>
              </w:rPr>
              <w:t>f</w:t>
            </w:r>
            <w:r w:rsidRPr="008205AF">
              <w:rPr>
                <w:rFonts w:ascii="Calibri" w:hAnsi="Calibri" w:cs="Calibri"/>
                <w:b/>
                <w:snapToGrid w:val="0"/>
                <w:color w:val="1F3864"/>
                <w:sz w:val="22"/>
                <w:szCs w:val="22"/>
              </w:rPr>
              <w:t xml:space="preserve">ormazione </w:t>
            </w:r>
            <w:r w:rsidR="0083284B">
              <w:rPr>
                <w:rFonts w:ascii="Calibri" w:hAnsi="Calibri" w:cs="Calibri"/>
                <w:b/>
                <w:snapToGrid w:val="0"/>
                <w:color w:val="1F3864"/>
                <w:sz w:val="22"/>
                <w:szCs w:val="22"/>
              </w:rPr>
              <w:t>s</w:t>
            </w:r>
            <w:r w:rsidRPr="008205AF">
              <w:rPr>
                <w:rFonts w:ascii="Calibri" w:hAnsi="Calibri" w:cs="Calibri"/>
                <w:b/>
                <w:snapToGrid w:val="0"/>
                <w:color w:val="1F3864"/>
                <w:sz w:val="22"/>
                <w:szCs w:val="22"/>
              </w:rPr>
              <w:t>pecialistica</w:t>
            </w:r>
          </w:p>
        </w:tc>
      </w:tr>
      <w:tr w:rsidR="008A4104" w:rsidRPr="005A6645" w14:paraId="44B60BFD" w14:textId="77777777" w:rsidTr="009B7D21">
        <w:tc>
          <w:tcPr>
            <w:tcW w:w="9316" w:type="dxa"/>
            <w:gridSpan w:val="2"/>
          </w:tcPr>
          <w:p w14:paraId="0C917EB1" w14:textId="429C4BD8" w:rsidR="008A4104" w:rsidRPr="00066128" w:rsidRDefault="008A4104" w:rsidP="008A4104">
            <w:pPr>
              <w:pStyle w:val="Stile3"/>
              <w:tabs>
                <w:tab w:val="clear" w:pos="720"/>
                <w:tab w:val="clear" w:pos="1440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 xml:space="preserve">Dr./Dr.ssa </w:t>
            </w:r>
            <w:r w:rsidR="00AC0448" w:rsidRPr="008A4104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…</w:t>
            </w:r>
            <w:r w:rsidR="00AC0448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……</w:t>
            </w:r>
            <w:r w:rsidR="00AC0448" w:rsidRPr="008A4104">
              <w:rPr>
                <w:rFonts w:ascii="Calibri" w:hAnsi="Calibri" w:cs="Calibri"/>
                <w:bCs/>
                <w:color w:val="262626" w:themeColor="text1" w:themeTint="D9"/>
                <w:sz w:val="22"/>
                <w:szCs w:val="22"/>
                <w:highlight w:val="yellow"/>
              </w:rPr>
              <w:t>…</w:t>
            </w:r>
          </w:p>
        </w:tc>
      </w:tr>
    </w:tbl>
    <w:p w14:paraId="4B3E439A" w14:textId="77777777" w:rsidR="000F6545" w:rsidRPr="008A4104" w:rsidRDefault="000F6545" w:rsidP="008A4104">
      <w:pPr>
        <w:pStyle w:val="Stile3"/>
        <w:tabs>
          <w:tab w:val="clear" w:pos="720"/>
          <w:tab w:val="clear" w:pos="1440"/>
        </w:tabs>
        <w:spacing w:line="360" w:lineRule="auto"/>
        <w:ind w:left="0" w:right="0"/>
        <w:rPr>
          <w:rFonts w:ascii="Calibri" w:hAnsi="Calibri" w:cs="Calibri"/>
          <w:bCs/>
          <w:color w:val="262626" w:themeColor="text1" w:themeTint="D9"/>
          <w:sz w:val="22"/>
          <w:szCs w:val="22"/>
        </w:rPr>
      </w:pPr>
    </w:p>
    <w:sectPr w:rsidR="000F6545" w:rsidRPr="008A4104" w:rsidSect="000E7F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1304" w:bottom="1701" w:left="1276" w:header="425" w:footer="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A7708" w14:textId="77777777" w:rsidR="00A83683" w:rsidRDefault="00A83683">
      <w:r>
        <w:separator/>
      </w:r>
    </w:p>
  </w:endnote>
  <w:endnote w:type="continuationSeparator" w:id="0">
    <w:p w14:paraId="09ABD892" w14:textId="77777777" w:rsidR="00A83683" w:rsidRDefault="00A8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BA8C" w14:textId="4B63DC99" w:rsidR="00996AB7" w:rsidRPr="00996AB7" w:rsidRDefault="00996AB7" w:rsidP="00996AB7">
    <w:pPr>
      <w:autoSpaceDN w:val="0"/>
      <w:jc w:val="center"/>
      <w:rPr>
        <w:rFonts w:ascii="Calibri" w:eastAsia="Calibri" w:hAnsi="Calibri" w:cs="Mangal"/>
        <w:kern w:val="3"/>
        <w:sz w:val="22"/>
        <w:szCs w:val="22"/>
        <w:lang w:eastAsia="zh-CN"/>
      </w:rPr>
    </w:pPr>
  </w:p>
  <w:tbl>
    <w:tblPr>
      <w:tblStyle w:val="Grigliatabella23"/>
      <w:tblW w:w="5000" w:type="pct"/>
      <w:tblBorders>
        <w:top w:val="single" w:sz="2" w:space="0" w:color="26262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6"/>
    </w:tblGrid>
    <w:tr w:rsidR="00996AB7" w:rsidRPr="00996AB7" w14:paraId="31C09189" w14:textId="77777777" w:rsidTr="00996AB7">
      <w:trPr>
        <w:trHeight w:val="357"/>
      </w:trPr>
      <w:tc>
        <w:tcPr>
          <w:tcW w:w="5000" w:type="pct"/>
          <w:vAlign w:val="bottom"/>
        </w:tcPr>
        <w:p w14:paraId="04AE6760" w14:textId="3989793C" w:rsidR="00996AB7" w:rsidRPr="00122046" w:rsidRDefault="00A04A27" w:rsidP="009A5339">
          <w:pPr>
            <w:suppressAutoHyphens/>
            <w:spacing w:after="0" w:line="240" w:lineRule="auto"/>
            <w:textAlignment w:val="baseline"/>
            <w:rPr>
              <w:rFonts w:cs="Calibri"/>
              <w:color w:val="1F3864"/>
            </w:rPr>
          </w:pPr>
          <w:r w:rsidRPr="00122046">
            <w:rPr>
              <w:rFonts w:cs="Calibri"/>
              <w:b/>
              <w:bCs/>
              <w:color w:val="1F3864"/>
              <w:shd w:val="clear" w:color="auto" w:fill="FFFFFF"/>
            </w:rPr>
            <w:t xml:space="preserve">Progetto </w:t>
          </w:r>
          <w:r w:rsidR="00214888">
            <w:rPr>
              <w:rFonts w:cs="Calibri"/>
              <w:b/>
              <w:bCs/>
              <w:color w:val="1F3864"/>
              <w:shd w:val="clear" w:color="auto" w:fill="FFFFFF"/>
            </w:rPr>
            <w:t>F</w:t>
          </w:r>
          <w:r w:rsidRPr="00122046">
            <w:rPr>
              <w:rFonts w:cs="Calibri"/>
              <w:b/>
              <w:bCs/>
              <w:color w:val="1F3864"/>
              <w:shd w:val="clear" w:color="auto" w:fill="FFFFFF"/>
            </w:rPr>
            <w:t xml:space="preserve">ormativo del </w:t>
          </w:r>
          <w:r w:rsidR="00D72F0B">
            <w:rPr>
              <w:rFonts w:cs="Calibri"/>
              <w:b/>
              <w:bCs/>
              <w:color w:val="1F3864"/>
              <w:shd w:val="clear" w:color="auto" w:fill="FFFFFF"/>
            </w:rPr>
            <w:t>M</w:t>
          </w:r>
          <w:r w:rsidRPr="00122046">
            <w:rPr>
              <w:rFonts w:cs="Calibri"/>
              <w:b/>
              <w:bCs/>
              <w:color w:val="1F3864"/>
              <w:shd w:val="clear" w:color="auto" w:fill="FFFFFF"/>
            </w:rPr>
            <w:t>edico in formazione specialistica</w:t>
          </w:r>
        </w:p>
      </w:tc>
    </w:tr>
  </w:tbl>
  <w:p w14:paraId="439C0F6F" w14:textId="77777777" w:rsidR="00996AB7" w:rsidRPr="00996AB7" w:rsidRDefault="00996AB7" w:rsidP="00996AB7">
    <w:pPr>
      <w:tabs>
        <w:tab w:val="center" w:pos="4819"/>
        <w:tab w:val="right" w:pos="9638"/>
      </w:tabs>
      <w:autoSpaceDN w:val="0"/>
      <w:jc w:val="center"/>
      <w:rPr>
        <w:rFonts w:ascii="Calibri" w:eastAsia="Calibri" w:hAnsi="Calibri" w:cs="Mangal"/>
        <w:kern w:val="3"/>
        <w:sz w:val="22"/>
        <w:szCs w:val="22"/>
        <w:lang w:eastAsia="zh-CN"/>
      </w:rPr>
    </w:pPr>
  </w:p>
  <w:p w14:paraId="5508E6EC" w14:textId="62DFC434" w:rsidR="00996AB7" w:rsidRDefault="00996AB7" w:rsidP="00996AB7">
    <w:pPr>
      <w:tabs>
        <w:tab w:val="center" w:pos="4819"/>
        <w:tab w:val="right" w:pos="9638"/>
      </w:tabs>
      <w:ind w:right="113"/>
      <w:jc w:val="right"/>
      <w:rPr>
        <w:rFonts w:ascii="Calibri" w:eastAsia="Calibri" w:hAnsi="Calibri" w:cs="Mangal"/>
        <w:noProof/>
        <w:color w:val="595959" w:themeColor="text1" w:themeTint="A6"/>
        <w:sz w:val="22"/>
        <w:szCs w:val="22"/>
        <w:lang w:eastAsia="en-US"/>
      </w:rPr>
    </w:pPr>
    <w:r w:rsidRPr="00AD738F">
      <w:rPr>
        <w:rFonts w:ascii="Calibri" w:eastAsia="Calibri" w:hAnsi="Calibri" w:cs="Mangal"/>
        <w:noProof/>
        <w:color w:val="595959" w:themeColor="text1" w:themeTint="A6"/>
        <w:sz w:val="22"/>
        <w:szCs w:val="22"/>
        <w:lang w:eastAsia="en-US"/>
      </w:rPr>
      <w:fldChar w:fldCharType="begin"/>
    </w:r>
    <w:r w:rsidRPr="00AD738F">
      <w:rPr>
        <w:rFonts w:ascii="Calibri" w:eastAsia="Calibri" w:hAnsi="Calibri" w:cs="Mangal"/>
        <w:noProof/>
        <w:color w:val="595959" w:themeColor="text1" w:themeTint="A6"/>
        <w:sz w:val="22"/>
        <w:szCs w:val="22"/>
        <w:lang w:eastAsia="en-US"/>
      </w:rPr>
      <w:instrText xml:space="preserve"> PAGE </w:instrText>
    </w:r>
    <w:r w:rsidRPr="00AD738F">
      <w:rPr>
        <w:rFonts w:ascii="Calibri" w:eastAsia="Calibri" w:hAnsi="Calibri" w:cs="Mangal"/>
        <w:noProof/>
        <w:color w:val="595959" w:themeColor="text1" w:themeTint="A6"/>
        <w:sz w:val="22"/>
        <w:szCs w:val="22"/>
        <w:lang w:eastAsia="en-US"/>
      </w:rPr>
      <w:fldChar w:fldCharType="separate"/>
    </w:r>
    <w:r w:rsidRPr="00AD738F">
      <w:rPr>
        <w:rFonts w:ascii="Calibri" w:eastAsia="Calibri" w:hAnsi="Calibri" w:cs="Mangal"/>
        <w:noProof/>
        <w:color w:val="595959" w:themeColor="text1" w:themeTint="A6"/>
        <w:sz w:val="22"/>
        <w:szCs w:val="22"/>
        <w:lang w:eastAsia="en-US"/>
      </w:rPr>
      <w:t>2</w:t>
    </w:r>
    <w:r w:rsidRPr="00AD738F">
      <w:rPr>
        <w:rFonts w:ascii="Calibri" w:eastAsia="Calibri" w:hAnsi="Calibri" w:cs="Mangal"/>
        <w:noProof/>
        <w:color w:val="595959" w:themeColor="text1" w:themeTint="A6"/>
        <w:sz w:val="22"/>
        <w:szCs w:val="22"/>
        <w:lang w:eastAsia="en-US"/>
      </w:rPr>
      <w:fldChar w:fldCharType="end"/>
    </w:r>
    <w:r w:rsidRPr="00AD738F">
      <w:rPr>
        <w:rFonts w:ascii="Calibri" w:eastAsia="Calibri" w:hAnsi="Calibri" w:cs="Mangal"/>
        <w:noProof/>
        <w:color w:val="595959" w:themeColor="text1" w:themeTint="A6"/>
        <w:sz w:val="22"/>
        <w:szCs w:val="22"/>
        <w:lang w:eastAsia="en-US"/>
      </w:rPr>
      <w:t xml:space="preserve"> di </w:t>
    </w:r>
    <w:r w:rsidRPr="00AD738F">
      <w:rPr>
        <w:rFonts w:ascii="Calibri" w:eastAsia="Calibri" w:hAnsi="Calibri" w:cs="Mangal"/>
        <w:noProof/>
        <w:color w:val="595959" w:themeColor="text1" w:themeTint="A6"/>
        <w:sz w:val="22"/>
        <w:szCs w:val="22"/>
        <w:lang w:eastAsia="en-US"/>
      </w:rPr>
      <w:fldChar w:fldCharType="begin"/>
    </w:r>
    <w:r w:rsidRPr="00AD738F">
      <w:rPr>
        <w:rFonts w:ascii="Calibri" w:eastAsia="Calibri" w:hAnsi="Calibri" w:cs="Mangal"/>
        <w:noProof/>
        <w:color w:val="595959" w:themeColor="text1" w:themeTint="A6"/>
        <w:sz w:val="22"/>
        <w:szCs w:val="22"/>
        <w:lang w:eastAsia="en-US"/>
      </w:rPr>
      <w:instrText xml:space="preserve"> NUMPAGES   \* MERGEFORMAT </w:instrText>
    </w:r>
    <w:r w:rsidRPr="00AD738F">
      <w:rPr>
        <w:rFonts w:ascii="Calibri" w:eastAsia="Calibri" w:hAnsi="Calibri" w:cs="Mangal"/>
        <w:noProof/>
        <w:color w:val="595959" w:themeColor="text1" w:themeTint="A6"/>
        <w:sz w:val="22"/>
        <w:szCs w:val="22"/>
        <w:lang w:eastAsia="en-US"/>
      </w:rPr>
      <w:fldChar w:fldCharType="separate"/>
    </w:r>
    <w:r w:rsidRPr="00AD738F">
      <w:rPr>
        <w:rFonts w:ascii="Calibri" w:eastAsia="Calibri" w:hAnsi="Calibri" w:cs="Mangal"/>
        <w:noProof/>
        <w:color w:val="595959" w:themeColor="text1" w:themeTint="A6"/>
        <w:sz w:val="22"/>
        <w:szCs w:val="22"/>
        <w:lang w:eastAsia="en-US"/>
      </w:rPr>
      <w:t>3</w:t>
    </w:r>
    <w:r w:rsidRPr="00AD738F">
      <w:rPr>
        <w:rFonts w:ascii="Calibri" w:eastAsia="Calibri" w:hAnsi="Calibri" w:cs="Mangal"/>
        <w:noProof/>
        <w:color w:val="595959" w:themeColor="text1" w:themeTint="A6"/>
        <w:sz w:val="22"/>
        <w:szCs w:val="22"/>
        <w:lang w:eastAsia="en-US"/>
      </w:rPr>
      <w:fldChar w:fldCharType="end"/>
    </w:r>
  </w:p>
  <w:p w14:paraId="1F77C596" w14:textId="77777777" w:rsidR="0048410A" w:rsidRDefault="0048410A" w:rsidP="00996AB7">
    <w:pPr>
      <w:tabs>
        <w:tab w:val="center" w:pos="4819"/>
        <w:tab w:val="right" w:pos="9638"/>
      </w:tabs>
      <w:ind w:right="113"/>
      <w:jc w:val="right"/>
      <w:rPr>
        <w:rFonts w:ascii="Calibri" w:eastAsia="Calibri" w:hAnsi="Calibri" w:cs="Mangal"/>
        <w:noProof/>
        <w:color w:val="595959" w:themeColor="text1" w:themeTint="A6"/>
        <w:sz w:val="22"/>
        <w:szCs w:val="22"/>
        <w:lang w:eastAsia="en-US"/>
      </w:rPr>
    </w:pPr>
  </w:p>
  <w:p w14:paraId="4D63F348" w14:textId="77777777" w:rsidR="0048410A" w:rsidRPr="00AD738F" w:rsidRDefault="0048410A" w:rsidP="00996AB7">
    <w:pPr>
      <w:tabs>
        <w:tab w:val="center" w:pos="4819"/>
        <w:tab w:val="right" w:pos="9638"/>
      </w:tabs>
      <w:ind w:right="113"/>
      <w:jc w:val="right"/>
      <w:rPr>
        <w:rFonts w:ascii="Calibri" w:eastAsia="Calibri" w:hAnsi="Calibri" w:cs="Mangal"/>
        <w:noProof/>
        <w:color w:val="595959" w:themeColor="text1" w:themeTint="A6"/>
        <w:sz w:val="22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07C2" w14:textId="0F430ED8" w:rsidR="0070583D" w:rsidRPr="0070583D" w:rsidRDefault="00E11145" w:rsidP="0070583D">
    <w:pPr>
      <w:ind w:right="-1694"/>
      <w:jc w:val="center"/>
      <w:rPr>
        <w:rFonts w:ascii="Calibri" w:eastAsia="Calibri" w:hAnsi="Calibri"/>
        <w:color w:val="1F3864"/>
        <w:sz w:val="24"/>
        <w:szCs w:val="24"/>
        <w:lang w:eastAsia="en-US"/>
      </w:rPr>
    </w:pPr>
    <w:r w:rsidRPr="0070583D">
      <w:rPr>
        <w:rFonts w:ascii="Calibri" w:eastAsia="Calibri" w:hAnsi="Calibri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76110" wp14:editId="7AA6753B">
              <wp:simplePos x="0" y="0"/>
              <wp:positionH relativeFrom="margin">
                <wp:posOffset>1539557</wp:posOffset>
              </wp:positionH>
              <wp:positionV relativeFrom="paragraph">
                <wp:posOffset>-718820</wp:posOffset>
              </wp:positionV>
              <wp:extent cx="4355465" cy="683895"/>
              <wp:effectExtent l="0" t="0" r="6985" b="190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5465" cy="6838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F5E167" w14:textId="5E1352EE" w:rsidR="0070583D" w:rsidRPr="007F6F08" w:rsidRDefault="007F6F08" w:rsidP="0070583D">
                          <w:pPr>
                            <w:ind w:right="167"/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D12E9">
                            <w:rPr>
                              <w:rFonts w:ascii="Calibri" w:eastAsia="Calibri" w:hAnsi="Calibri"/>
                              <w:b/>
                              <w:bCs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>Facoltà di Medicina e Chirurgia</w:t>
                          </w:r>
                          <w:r w:rsidR="003B3326">
                            <w:rPr>
                              <w:rFonts w:ascii="Calibri" w:eastAsia="Calibri" w:hAnsi="Calibri"/>
                              <w:b/>
                              <w:bCs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 xml:space="preserve"> | Scuole di Specializzazione</w:t>
                          </w:r>
                          <w:r w:rsidR="00E345C8" w:rsidRPr="000D12E9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br/>
                          </w:r>
                          <w:r w:rsidRPr="007F6F08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 xml:space="preserve">Cittadella Universitaria di Monserrato </w:t>
                          </w:r>
                          <w:r w:rsidR="0015049B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>|</w:t>
                          </w:r>
                          <w:r w:rsidRPr="007F6F08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 xml:space="preserve"> Blocco I </w:t>
                          </w:r>
                          <w:r w:rsidR="0015049B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>(</w:t>
                          </w:r>
                          <w:r w:rsidR="00DA6D16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>piano secondo</w:t>
                          </w:r>
                          <w:r w:rsidR="0015049B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>)</w:t>
                          </w:r>
                          <w:r w:rsidR="00E345C8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br/>
                          </w:r>
                          <w:r w:rsidR="00E34331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>T</w:t>
                          </w:r>
                          <w:r w:rsidRPr="007F6F08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 xml:space="preserve">el: </w:t>
                          </w:r>
                          <w:r w:rsidR="00E34331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 xml:space="preserve">+39 </w:t>
                          </w:r>
                          <w:r w:rsidRPr="007F6F08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>070 675</w:t>
                          </w:r>
                          <w:r w:rsidR="00E34331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7F6F08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>31</w:t>
                          </w:r>
                          <w:r w:rsidR="00DA6D16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>29</w:t>
                          </w:r>
                          <w:r w:rsidRPr="007F6F08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="00E34331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>|</w:t>
                          </w:r>
                          <w:r w:rsidRPr="007F6F08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="00E34331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>E</w:t>
                          </w:r>
                          <w:r w:rsidRPr="007F6F08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 xml:space="preserve">mail: </w:t>
                          </w:r>
                          <w:hyperlink r:id="rId1" w:history="1">
                            <w:r w:rsidR="003B3326" w:rsidRPr="009876F3">
                              <w:rPr>
                                <w:rStyle w:val="Collegamentoipertestuale"/>
                                <w:rFonts w:ascii="Calibri" w:eastAsia="Calibri" w:hAnsi="Calibri"/>
                                <w:sz w:val="18"/>
                                <w:szCs w:val="18"/>
                                <w:lang w:eastAsia="en-US"/>
                              </w:rPr>
                              <w:t>sds.areasanitaria@unica.it</w:t>
                            </w:r>
                          </w:hyperlink>
                          <w:r w:rsidR="0000415B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br/>
                          </w:r>
                          <w:r w:rsidR="000D12E9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>W</w:t>
                          </w:r>
                          <w:r w:rsidRPr="007F6F08">
                            <w:rPr>
                              <w:rFonts w:ascii="Calibri" w:eastAsia="Calibri" w:hAnsi="Calibri"/>
                              <w:color w:val="1F3864"/>
                              <w:sz w:val="18"/>
                              <w:szCs w:val="18"/>
                              <w:lang w:eastAsia="en-US"/>
                            </w:rPr>
                            <w:t xml:space="preserve">eb: </w:t>
                          </w:r>
                          <w:hyperlink r:id="rId2" w:history="1">
                            <w:r w:rsidR="000D12E9" w:rsidRPr="009876F3">
                              <w:rPr>
                                <w:rStyle w:val="Collegamentoipertestuale"/>
                                <w:rFonts w:ascii="Calibri" w:eastAsia="Calibri" w:hAnsi="Calibri"/>
                                <w:sz w:val="18"/>
                                <w:szCs w:val="18"/>
                                <w:lang w:eastAsia="en-US"/>
                              </w:rPr>
                              <w:t>https://web.unica.it/unica/it/crs_140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7611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121.2pt;margin-top:-56.6pt;width:342.95pt;height: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" fillcolor="window" stroked="f" strokeweight=".5pt">
              <v:textbox>
                <w:txbxContent>
                  <w:p w14:paraId="5BF5E167" w14:textId="5E1352EE" w:rsidR="0070583D" w:rsidRPr="007F6F08" w:rsidRDefault="007F6F08" w:rsidP="0070583D">
                    <w:pPr>
                      <w:ind w:right="167"/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</w:pPr>
                    <w:r w:rsidRPr="000D12E9">
                      <w:rPr>
                        <w:rFonts w:ascii="Calibri" w:eastAsia="Calibri" w:hAnsi="Calibri"/>
                        <w:b/>
                        <w:bCs/>
                        <w:color w:val="1F3864"/>
                        <w:sz w:val="18"/>
                        <w:szCs w:val="18"/>
                        <w:lang w:eastAsia="en-US"/>
                      </w:rPr>
                      <w:t>Facoltà di Medicina e Chirurgia</w:t>
                    </w:r>
                    <w:r w:rsidR="003B3326">
                      <w:rPr>
                        <w:rFonts w:ascii="Calibri" w:eastAsia="Calibri" w:hAnsi="Calibri"/>
                        <w:b/>
                        <w:bCs/>
                        <w:color w:val="1F3864"/>
                        <w:sz w:val="18"/>
                        <w:szCs w:val="18"/>
                        <w:lang w:eastAsia="en-US"/>
                      </w:rPr>
                      <w:t xml:space="preserve"> | Scuole di Specializzazione</w:t>
                    </w:r>
                    <w:r w:rsidR="00E345C8" w:rsidRPr="000D12E9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br/>
                    </w:r>
                    <w:r w:rsidRPr="007F6F08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 xml:space="preserve">Cittadella Universitaria di Monserrato </w:t>
                    </w:r>
                    <w:r w:rsidR="0015049B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>|</w:t>
                    </w:r>
                    <w:r w:rsidRPr="007F6F08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 xml:space="preserve"> Blocco I </w:t>
                    </w:r>
                    <w:r w:rsidR="0015049B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>(</w:t>
                    </w:r>
                    <w:r w:rsidR="00DA6D16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>piano secondo</w:t>
                    </w:r>
                    <w:r w:rsidR="0015049B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>)</w:t>
                    </w:r>
                    <w:r w:rsidR="00E345C8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br/>
                    </w:r>
                    <w:r w:rsidR="00E34331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>T</w:t>
                    </w:r>
                    <w:r w:rsidRPr="007F6F08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 xml:space="preserve">el: </w:t>
                    </w:r>
                    <w:r w:rsidR="00E34331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 xml:space="preserve">+39 </w:t>
                    </w:r>
                    <w:r w:rsidRPr="007F6F08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>070 675</w:t>
                    </w:r>
                    <w:r w:rsidR="00E34331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7F6F08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>31</w:t>
                    </w:r>
                    <w:r w:rsidR="00DA6D16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>29</w:t>
                    </w:r>
                    <w:r w:rsidRPr="007F6F08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E34331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>|</w:t>
                    </w:r>
                    <w:r w:rsidRPr="007F6F08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E34331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>E</w:t>
                    </w:r>
                    <w:r w:rsidRPr="007F6F08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 xml:space="preserve">mail: </w:t>
                    </w:r>
                    <w:hyperlink r:id="rId3" w:history="1">
                      <w:r w:rsidR="003B3326" w:rsidRPr="009876F3">
                        <w:rPr>
                          <w:rStyle w:val="Collegamentoipertestuale"/>
                          <w:rFonts w:ascii="Calibri" w:eastAsia="Calibri" w:hAnsi="Calibri"/>
                          <w:sz w:val="18"/>
                          <w:szCs w:val="18"/>
                          <w:lang w:eastAsia="en-US"/>
                        </w:rPr>
                        <w:t>sds.areasanitaria@unica.it</w:t>
                      </w:r>
                    </w:hyperlink>
                    <w:r w:rsidR="0000415B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br/>
                    </w:r>
                    <w:r w:rsidR="000D12E9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>W</w:t>
                    </w:r>
                    <w:r w:rsidRPr="007F6F08">
                      <w:rPr>
                        <w:rFonts w:ascii="Calibri" w:eastAsia="Calibri" w:hAnsi="Calibri"/>
                        <w:color w:val="1F3864"/>
                        <w:sz w:val="18"/>
                        <w:szCs w:val="18"/>
                        <w:lang w:eastAsia="en-US"/>
                      </w:rPr>
                      <w:t xml:space="preserve">eb: </w:t>
                    </w:r>
                    <w:hyperlink r:id="rId4" w:history="1">
                      <w:r w:rsidR="000D12E9" w:rsidRPr="009876F3">
                        <w:rPr>
                          <w:rStyle w:val="Collegamentoipertestuale"/>
                          <w:rFonts w:ascii="Calibri" w:eastAsia="Calibri" w:hAnsi="Calibri"/>
                          <w:sz w:val="18"/>
                          <w:szCs w:val="18"/>
                          <w:lang w:eastAsia="en-US"/>
                        </w:rPr>
                        <w:t>https://web.unica.it/unica/it/crs_140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330032">
      <w:rPr>
        <w:noProof/>
      </w:rPr>
      <w:drawing>
        <wp:anchor distT="0" distB="0" distL="114300" distR="114300" simplePos="0" relativeHeight="251670528" behindDoc="0" locked="0" layoutInCell="1" allowOverlap="1" wp14:anchorId="7EF870DB" wp14:editId="1A9D2CE4">
          <wp:simplePos x="0" y="0"/>
          <wp:positionH relativeFrom="column">
            <wp:posOffset>-809625</wp:posOffset>
          </wp:positionH>
          <wp:positionV relativeFrom="page">
            <wp:posOffset>9879330</wp:posOffset>
          </wp:positionV>
          <wp:extent cx="2444115" cy="814705"/>
          <wp:effectExtent l="0" t="0" r="0" b="4445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AFCE4" w14:textId="77777777" w:rsidR="00A83683" w:rsidRDefault="00A83683">
      <w:r>
        <w:separator/>
      </w:r>
    </w:p>
  </w:footnote>
  <w:footnote w:type="continuationSeparator" w:id="0">
    <w:p w14:paraId="536F1EF7" w14:textId="77777777" w:rsidR="00A83683" w:rsidRDefault="00A8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722AE" w14:textId="77777777" w:rsidR="006D1DD6" w:rsidRPr="00094B77" w:rsidRDefault="006D1DD6" w:rsidP="006D1DD6">
    <w:pPr>
      <w:ind w:right="-1695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AA35BD" wp14:editId="04F62B16">
          <wp:simplePos x="0" y="0"/>
          <wp:positionH relativeFrom="column">
            <wp:posOffset>-810260</wp:posOffset>
          </wp:positionH>
          <wp:positionV relativeFrom="paragraph">
            <wp:posOffset>-269875</wp:posOffset>
          </wp:positionV>
          <wp:extent cx="7588800" cy="1353600"/>
          <wp:effectExtent l="0" t="0" r="0" b="0"/>
          <wp:wrapTopAndBottom/>
          <wp:docPr id="34" name="Immagine 34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magine 34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DF90" w14:textId="77777777" w:rsidR="0091337E" w:rsidRPr="00542E74" w:rsidRDefault="0091337E" w:rsidP="0091337E">
    <w:pPr>
      <w:ind w:right="-30"/>
      <w:jc w:val="center"/>
      <w:rPr>
        <w:rFonts w:ascii="Calibri" w:hAnsi="Calibri" w:cs="Calibri"/>
        <w:b/>
        <w:color w:val="1F3864"/>
        <w:sz w:val="28"/>
        <w:szCs w:val="2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8811BA6" wp14:editId="5C0E70B7">
          <wp:simplePos x="0" y="0"/>
          <wp:positionH relativeFrom="column">
            <wp:posOffset>-810260</wp:posOffset>
          </wp:positionH>
          <wp:positionV relativeFrom="paragraph">
            <wp:posOffset>-269875</wp:posOffset>
          </wp:positionV>
          <wp:extent cx="7588800" cy="1353600"/>
          <wp:effectExtent l="0" t="0" r="0" b="0"/>
          <wp:wrapTopAndBottom/>
          <wp:docPr id="267950343" name="Immagine 267950343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950343" name="Immagine 267950343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E74">
      <w:rPr>
        <w:rFonts w:ascii="Calibri" w:hAnsi="Calibri" w:cs="Calibri"/>
        <w:b/>
        <w:color w:val="1F3864"/>
        <w:sz w:val="28"/>
        <w:szCs w:val="28"/>
      </w:rPr>
      <w:t>FACOLTÀ DI MEDICINA E CHIRURGIA</w:t>
    </w:r>
  </w:p>
  <w:p w14:paraId="26CA859C" w14:textId="77777777" w:rsidR="0091337E" w:rsidRPr="00542E74" w:rsidRDefault="0091337E" w:rsidP="0091337E">
    <w:pPr>
      <w:pStyle w:val="Intestazione"/>
      <w:tabs>
        <w:tab w:val="clear" w:pos="4819"/>
      </w:tabs>
      <w:spacing w:before="60"/>
      <w:jc w:val="center"/>
      <w:rPr>
        <w:rFonts w:ascii="Calibri" w:hAnsi="Calibri" w:cs="Calibri"/>
        <w:color w:val="1F3864"/>
        <w:sz w:val="24"/>
        <w:szCs w:val="24"/>
      </w:rPr>
    </w:pPr>
    <w:r w:rsidRPr="00542E74">
      <w:rPr>
        <w:rFonts w:ascii="Calibri" w:hAnsi="Calibri" w:cs="Calibri"/>
        <w:color w:val="1F3864"/>
        <w:sz w:val="24"/>
        <w:szCs w:val="24"/>
      </w:rPr>
      <w:t xml:space="preserve">DIPARTIMENTO DI </w:t>
    </w:r>
    <w:r w:rsidRPr="00542E74">
      <w:rPr>
        <w:rFonts w:ascii="Calibri" w:hAnsi="Calibri" w:cs="Calibri"/>
        <w:color w:val="1F3864"/>
        <w:sz w:val="24"/>
        <w:szCs w:val="24"/>
        <w:highlight w:val="yellow"/>
      </w:rPr>
      <w:t>...........</w:t>
    </w:r>
    <w:r>
      <w:rPr>
        <w:rFonts w:ascii="Calibri" w:hAnsi="Calibri" w:cs="Calibri"/>
        <w:color w:val="1F3864"/>
        <w:sz w:val="24"/>
        <w:szCs w:val="24"/>
        <w:highlight w:val="yellow"/>
      </w:rPr>
      <w:t>............</w:t>
    </w:r>
    <w:r w:rsidRPr="00542E74">
      <w:rPr>
        <w:rFonts w:ascii="Calibri" w:hAnsi="Calibri" w:cs="Calibri"/>
        <w:color w:val="1F3864"/>
        <w:sz w:val="24"/>
        <w:szCs w:val="24"/>
        <w:highlight w:val="yellow"/>
      </w:rPr>
      <w:t>.......</w:t>
    </w:r>
  </w:p>
  <w:p w14:paraId="42747389" w14:textId="77777777" w:rsidR="0091337E" w:rsidRPr="00542E74" w:rsidRDefault="0091337E" w:rsidP="0091337E">
    <w:pPr>
      <w:pStyle w:val="Intestazione"/>
      <w:tabs>
        <w:tab w:val="clear" w:pos="4819"/>
      </w:tabs>
      <w:spacing w:before="60" w:line="360" w:lineRule="auto"/>
      <w:jc w:val="center"/>
      <w:rPr>
        <w:rFonts w:ascii="Calibri" w:hAnsi="Calibri" w:cs="Calibri"/>
        <w:color w:val="1F3864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C382B"/>
    <w:multiLevelType w:val="hybridMultilevel"/>
    <w:tmpl w:val="0834319A"/>
    <w:lvl w:ilvl="0" w:tplc="4A7E247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3874"/>
    <w:multiLevelType w:val="hybridMultilevel"/>
    <w:tmpl w:val="866EB8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802C5"/>
    <w:multiLevelType w:val="hybridMultilevel"/>
    <w:tmpl w:val="8200E2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3EA7"/>
    <w:multiLevelType w:val="hybridMultilevel"/>
    <w:tmpl w:val="A06845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07BC5"/>
    <w:multiLevelType w:val="hybridMultilevel"/>
    <w:tmpl w:val="87AC33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244D0"/>
    <w:multiLevelType w:val="hybridMultilevel"/>
    <w:tmpl w:val="3A52C4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824D8"/>
    <w:multiLevelType w:val="hybridMultilevel"/>
    <w:tmpl w:val="7666AE16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95183618">
    <w:abstractNumId w:val="1"/>
  </w:num>
  <w:num w:numId="2" w16cid:durableId="721633050">
    <w:abstractNumId w:val="5"/>
  </w:num>
  <w:num w:numId="3" w16cid:durableId="797264153">
    <w:abstractNumId w:val="0"/>
  </w:num>
  <w:num w:numId="4" w16cid:durableId="41565739">
    <w:abstractNumId w:val="3"/>
  </w:num>
  <w:num w:numId="5" w16cid:durableId="259879081">
    <w:abstractNumId w:val="4"/>
  </w:num>
  <w:num w:numId="6" w16cid:durableId="502626394">
    <w:abstractNumId w:val="6"/>
  </w:num>
  <w:num w:numId="7" w16cid:durableId="17775615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E"/>
    <w:rsid w:val="00002F64"/>
    <w:rsid w:val="0000415B"/>
    <w:rsid w:val="00011F7F"/>
    <w:rsid w:val="00014A1F"/>
    <w:rsid w:val="00015E9E"/>
    <w:rsid w:val="00016C7F"/>
    <w:rsid w:val="00017F5B"/>
    <w:rsid w:val="00024224"/>
    <w:rsid w:val="000300A0"/>
    <w:rsid w:val="000305FA"/>
    <w:rsid w:val="00037C09"/>
    <w:rsid w:val="00042557"/>
    <w:rsid w:val="00044999"/>
    <w:rsid w:val="00045A7D"/>
    <w:rsid w:val="00054F33"/>
    <w:rsid w:val="000563F1"/>
    <w:rsid w:val="0005715F"/>
    <w:rsid w:val="000603CF"/>
    <w:rsid w:val="00066128"/>
    <w:rsid w:val="00067526"/>
    <w:rsid w:val="00082997"/>
    <w:rsid w:val="0009031D"/>
    <w:rsid w:val="00090903"/>
    <w:rsid w:val="000943D1"/>
    <w:rsid w:val="000948F4"/>
    <w:rsid w:val="000A751F"/>
    <w:rsid w:val="000B3DEA"/>
    <w:rsid w:val="000B78F0"/>
    <w:rsid w:val="000C0FC9"/>
    <w:rsid w:val="000C72B4"/>
    <w:rsid w:val="000D12E9"/>
    <w:rsid w:val="000D177B"/>
    <w:rsid w:val="000D4B16"/>
    <w:rsid w:val="000E609A"/>
    <w:rsid w:val="000E7F57"/>
    <w:rsid w:val="000F41ED"/>
    <w:rsid w:val="000F6545"/>
    <w:rsid w:val="00100668"/>
    <w:rsid w:val="00102E2E"/>
    <w:rsid w:val="00112544"/>
    <w:rsid w:val="00113279"/>
    <w:rsid w:val="00122046"/>
    <w:rsid w:val="001248E7"/>
    <w:rsid w:val="00136FE2"/>
    <w:rsid w:val="00142F88"/>
    <w:rsid w:val="001441F4"/>
    <w:rsid w:val="001470CD"/>
    <w:rsid w:val="0015049B"/>
    <w:rsid w:val="00152EF7"/>
    <w:rsid w:val="00157D95"/>
    <w:rsid w:val="001717F3"/>
    <w:rsid w:val="001738C4"/>
    <w:rsid w:val="0018143F"/>
    <w:rsid w:val="00187B2D"/>
    <w:rsid w:val="00190091"/>
    <w:rsid w:val="001926C6"/>
    <w:rsid w:val="001964FE"/>
    <w:rsid w:val="00197136"/>
    <w:rsid w:val="001A46AE"/>
    <w:rsid w:val="001C021A"/>
    <w:rsid w:val="001C3D01"/>
    <w:rsid w:val="001E2488"/>
    <w:rsid w:val="001E4D95"/>
    <w:rsid w:val="001E67D7"/>
    <w:rsid w:val="001F0C1F"/>
    <w:rsid w:val="001F7632"/>
    <w:rsid w:val="002056B6"/>
    <w:rsid w:val="00210B81"/>
    <w:rsid w:val="00214888"/>
    <w:rsid w:val="00215893"/>
    <w:rsid w:val="00227D15"/>
    <w:rsid w:val="002436D9"/>
    <w:rsid w:val="00244F31"/>
    <w:rsid w:val="00245AA6"/>
    <w:rsid w:val="0024723D"/>
    <w:rsid w:val="00251E60"/>
    <w:rsid w:val="0025219B"/>
    <w:rsid w:val="00253C07"/>
    <w:rsid w:val="00257C58"/>
    <w:rsid w:val="00260B1D"/>
    <w:rsid w:val="002633AE"/>
    <w:rsid w:val="0026533E"/>
    <w:rsid w:val="002729E2"/>
    <w:rsid w:val="00275824"/>
    <w:rsid w:val="002765DD"/>
    <w:rsid w:val="00276F02"/>
    <w:rsid w:val="00280128"/>
    <w:rsid w:val="0028368F"/>
    <w:rsid w:val="002843FF"/>
    <w:rsid w:val="00285ECE"/>
    <w:rsid w:val="002879BA"/>
    <w:rsid w:val="002A39E6"/>
    <w:rsid w:val="002A706A"/>
    <w:rsid w:val="002B214C"/>
    <w:rsid w:val="002B2EE7"/>
    <w:rsid w:val="002B3ECE"/>
    <w:rsid w:val="002B66DB"/>
    <w:rsid w:val="002C0DF0"/>
    <w:rsid w:val="002D47EE"/>
    <w:rsid w:val="002E079C"/>
    <w:rsid w:val="002E206A"/>
    <w:rsid w:val="002E5A20"/>
    <w:rsid w:val="002E7DB9"/>
    <w:rsid w:val="002F1DDC"/>
    <w:rsid w:val="0030141E"/>
    <w:rsid w:val="003017B1"/>
    <w:rsid w:val="0030729A"/>
    <w:rsid w:val="0031408F"/>
    <w:rsid w:val="00316BB0"/>
    <w:rsid w:val="00322293"/>
    <w:rsid w:val="00323579"/>
    <w:rsid w:val="00330032"/>
    <w:rsid w:val="0033096E"/>
    <w:rsid w:val="003309A6"/>
    <w:rsid w:val="00333881"/>
    <w:rsid w:val="00334476"/>
    <w:rsid w:val="003453A9"/>
    <w:rsid w:val="00356570"/>
    <w:rsid w:val="00361AFA"/>
    <w:rsid w:val="00370B50"/>
    <w:rsid w:val="00377A56"/>
    <w:rsid w:val="00377BD1"/>
    <w:rsid w:val="00381068"/>
    <w:rsid w:val="00391414"/>
    <w:rsid w:val="00397290"/>
    <w:rsid w:val="003A6607"/>
    <w:rsid w:val="003A77BC"/>
    <w:rsid w:val="003B3326"/>
    <w:rsid w:val="003B6F55"/>
    <w:rsid w:val="003C2424"/>
    <w:rsid w:val="003C4573"/>
    <w:rsid w:val="003D0838"/>
    <w:rsid w:val="003D1BF9"/>
    <w:rsid w:val="003D515F"/>
    <w:rsid w:val="003E2762"/>
    <w:rsid w:val="003E4A5E"/>
    <w:rsid w:val="003E6147"/>
    <w:rsid w:val="003E6CAE"/>
    <w:rsid w:val="003F73E3"/>
    <w:rsid w:val="00406815"/>
    <w:rsid w:val="00407A54"/>
    <w:rsid w:val="00410680"/>
    <w:rsid w:val="0041565F"/>
    <w:rsid w:val="00422290"/>
    <w:rsid w:val="004236D5"/>
    <w:rsid w:val="00423B3B"/>
    <w:rsid w:val="00426700"/>
    <w:rsid w:val="004307A1"/>
    <w:rsid w:val="004313BE"/>
    <w:rsid w:val="00431407"/>
    <w:rsid w:val="00432730"/>
    <w:rsid w:val="00432F34"/>
    <w:rsid w:val="00437583"/>
    <w:rsid w:val="00457C8F"/>
    <w:rsid w:val="00460046"/>
    <w:rsid w:val="00473DFC"/>
    <w:rsid w:val="004748B0"/>
    <w:rsid w:val="00476470"/>
    <w:rsid w:val="00476473"/>
    <w:rsid w:val="0048410A"/>
    <w:rsid w:val="00485CBB"/>
    <w:rsid w:val="00491142"/>
    <w:rsid w:val="00491313"/>
    <w:rsid w:val="004A16E4"/>
    <w:rsid w:val="004B5999"/>
    <w:rsid w:val="004C0553"/>
    <w:rsid w:val="004C1FE0"/>
    <w:rsid w:val="004C4961"/>
    <w:rsid w:val="004C7558"/>
    <w:rsid w:val="004C7834"/>
    <w:rsid w:val="004D0B81"/>
    <w:rsid w:val="004E6D9F"/>
    <w:rsid w:val="004F12D9"/>
    <w:rsid w:val="0050174B"/>
    <w:rsid w:val="005017BB"/>
    <w:rsid w:val="0050323B"/>
    <w:rsid w:val="005049D7"/>
    <w:rsid w:val="00505831"/>
    <w:rsid w:val="00507A3A"/>
    <w:rsid w:val="00507AC0"/>
    <w:rsid w:val="00511F2E"/>
    <w:rsid w:val="00511F59"/>
    <w:rsid w:val="005125CC"/>
    <w:rsid w:val="00522C11"/>
    <w:rsid w:val="0052735D"/>
    <w:rsid w:val="00535721"/>
    <w:rsid w:val="0053633C"/>
    <w:rsid w:val="005363CB"/>
    <w:rsid w:val="00540857"/>
    <w:rsid w:val="00542392"/>
    <w:rsid w:val="00542E74"/>
    <w:rsid w:val="00544D83"/>
    <w:rsid w:val="005513A9"/>
    <w:rsid w:val="0055213E"/>
    <w:rsid w:val="005529F1"/>
    <w:rsid w:val="00571B8C"/>
    <w:rsid w:val="00576FFA"/>
    <w:rsid w:val="00580F75"/>
    <w:rsid w:val="0059082B"/>
    <w:rsid w:val="005A6645"/>
    <w:rsid w:val="005B08AE"/>
    <w:rsid w:val="005B103B"/>
    <w:rsid w:val="005B7F74"/>
    <w:rsid w:val="005C314F"/>
    <w:rsid w:val="005D0394"/>
    <w:rsid w:val="005D215A"/>
    <w:rsid w:val="005E2219"/>
    <w:rsid w:val="005F11E5"/>
    <w:rsid w:val="00604E73"/>
    <w:rsid w:val="00611520"/>
    <w:rsid w:val="00635265"/>
    <w:rsid w:val="0064456F"/>
    <w:rsid w:val="0064471F"/>
    <w:rsid w:val="00646024"/>
    <w:rsid w:val="00646F21"/>
    <w:rsid w:val="00647B5C"/>
    <w:rsid w:val="00666EFC"/>
    <w:rsid w:val="00676107"/>
    <w:rsid w:val="006772B5"/>
    <w:rsid w:val="006814A1"/>
    <w:rsid w:val="00682E49"/>
    <w:rsid w:val="00684E91"/>
    <w:rsid w:val="00694BD5"/>
    <w:rsid w:val="006A3BB5"/>
    <w:rsid w:val="006A5213"/>
    <w:rsid w:val="006B6E91"/>
    <w:rsid w:val="006B7FB8"/>
    <w:rsid w:val="006C202D"/>
    <w:rsid w:val="006C3FD7"/>
    <w:rsid w:val="006C5FC4"/>
    <w:rsid w:val="006D1DD6"/>
    <w:rsid w:val="006D45DD"/>
    <w:rsid w:val="006D5263"/>
    <w:rsid w:val="006E0715"/>
    <w:rsid w:val="006E4405"/>
    <w:rsid w:val="006E5D8C"/>
    <w:rsid w:val="007013CF"/>
    <w:rsid w:val="0070583D"/>
    <w:rsid w:val="00705F04"/>
    <w:rsid w:val="00707511"/>
    <w:rsid w:val="007113B1"/>
    <w:rsid w:val="0071371A"/>
    <w:rsid w:val="00720DF3"/>
    <w:rsid w:val="007255B4"/>
    <w:rsid w:val="00727974"/>
    <w:rsid w:val="00730B9D"/>
    <w:rsid w:val="0073254F"/>
    <w:rsid w:val="00733313"/>
    <w:rsid w:val="00736093"/>
    <w:rsid w:val="00736708"/>
    <w:rsid w:val="00740796"/>
    <w:rsid w:val="00741AFD"/>
    <w:rsid w:val="00760973"/>
    <w:rsid w:val="00760A27"/>
    <w:rsid w:val="00770C2E"/>
    <w:rsid w:val="0077176C"/>
    <w:rsid w:val="00780D39"/>
    <w:rsid w:val="00781F32"/>
    <w:rsid w:val="00791CEC"/>
    <w:rsid w:val="00797881"/>
    <w:rsid w:val="007A2FC9"/>
    <w:rsid w:val="007A3654"/>
    <w:rsid w:val="007A4413"/>
    <w:rsid w:val="007B64DF"/>
    <w:rsid w:val="007B7813"/>
    <w:rsid w:val="007C012C"/>
    <w:rsid w:val="007C3CF9"/>
    <w:rsid w:val="007C5C34"/>
    <w:rsid w:val="007C609E"/>
    <w:rsid w:val="007D04E5"/>
    <w:rsid w:val="007E3D7C"/>
    <w:rsid w:val="007E5B45"/>
    <w:rsid w:val="007F5D4A"/>
    <w:rsid w:val="007F6F08"/>
    <w:rsid w:val="00801784"/>
    <w:rsid w:val="00801AAC"/>
    <w:rsid w:val="00802CEB"/>
    <w:rsid w:val="00810BFB"/>
    <w:rsid w:val="008122A8"/>
    <w:rsid w:val="008134DB"/>
    <w:rsid w:val="00817789"/>
    <w:rsid w:val="008205AF"/>
    <w:rsid w:val="00823C96"/>
    <w:rsid w:val="008240C7"/>
    <w:rsid w:val="008275AB"/>
    <w:rsid w:val="0082799E"/>
    <w:rsid w:val="0083284B"/>
    <w:rsid w:val="008337E0"/>
    <w:rsid w:val="008356A4"/>
    <w:rsid w:val="0084161A"/>
    <w:rsid w:val="008429E3"/>
    <w:rsid w:val="008442B4"/>
    <w:rsid w:val="008514E8"/>
    <w:rsid w:val="00855A88"/>
    <w:rsid w:val="0085715B"/>
    <w:rsid w:val="008609E9"/>
    <w:rsid w:val="008641A3"/>
    <w:rsid w:val="008647A1"/>
    <w:rsid w:val="008763C0"/>
    <w:rsid w:val="00876AAD"/>
    <w:rsid w:val="0088462A"/>
    <w:rsid w:val="008873B2"/>
    <w:rsid w:val="00890290"/>
    <w:rsid w:val="008911DE"/>
    <w:rsid w:val="008952F8"/>
    <w:rsid w:val="008961B5"/>
    <w:rsid w:val="0089635C"/>
    <w:rsid w:val="008A4104"/>
    <w:rsid w:val="008B2265"/>
    <w:rsid w:val="008B72CF"/>
    <w:rsid w:val="008D154C"/>
    <w:rsid w:val="008D19C5"/>
    <w:rsid w:val="008D5653"/>
    <w:rsid w:val="008D5F42"/>
    <w:rsid w:val="008D6DBD"/>
    <w:rsid w:val="008F1A0D"/>
    <w:rsid w:val="008F5F32"/>
    <w:rsid w:val="0091337E"/>
    <w:rsid w:val="00924B96"/>
    <w:rsid w:val="0092674B"/>
    <w:rsid w:val="00930991"/>
    <w:rsid w:val="009353B1"/>
    <w:rsid w:val="009358BC"/>
    <w:rsid w:val="00945051"/>
    <w:rsid w:val="00950B3E"/>
    <w:rsid w:val="00952C1D"/>
    <w:rsid w:val="00953DCE"/>
    <w:rsid w:val="0095722C"/>
    <w:rsid w:val="00957C35"/>
    <w:rsid w:val="00961BEA"/>
    <w:rsid w:val="009655E8"/>
    <w:rsid w:val="00965AC3"/>
    <w:rsid w:val="00970030"/>
    <w:rsid w:val="00972439"/>
    <w:rsid w:val="00972DAE"/>
    <w:rsid w:val="00980A7F"/>
    <w:rsid w:val="00981463"/>
    <w:rsid w:val="00985123"/>
    <w:rsid w:val="00992616"/>
    <w:rsid w:val="00996AB7"/>
    <w:rsid w:val="009979AC"/>
    <w:rsid w:val="009A1426"/>
    <w:rsid w:val="009A5339"/>
    <w:rsid w:val="009B7D21"/>
    <w:rsid w:val="009C359F"/>
    <w:rsid w:val="009C44F5"/>
    <w:rsid w:val="009C5EB3"/>
    <w:rsid w:val="009C6394"/>
    <w:rsid w:val="009D070B"/>
    <w:rsid w:val="009E31C3"/>
    <w:rsid w:val="009E33B0"/>
    <w:rsid w:val="009E520C"/>
    <w:rsid w:val="009E6BF3"/>
    <w:rsid w:val="009F0D1D"/>
    <w:rsid w:val="009F3F3F"/>
    <w:rsid w:val="00A004E6"/>
    <w:rsid w:val="00A00BB6"/>
    <w:rsid w:val="00A0172F"/>
    <w:rsid w:val="00A04A27"/>
    <w:rsid w:val="00A069CC"/>
    <w:rsid w:val="00A133CF"/>
    <w:rsid w:val="00A17E17"/>
    <w:rsid w:val="00A20EC6"/>
    <w:rsid w:val="00A214FC"/>
    <w:rsid w:val="00A251C6"/>
    <w:rsid w:val="00A25B56"/>
    <w:rsid w:val="00A27964"/>
    <w:rsid w:val="00A344EC"/>
    <w:rsid w:val="00A35A55"/>
    <w:rsid w:val="00A36585"/>
    <w:rsid w:val="00A374B0"/>
    <w:rsid w:val="00A4272B"/>
    <w:rsid w:val="00A42EF9"/>
    <w:rsid w:val="00A45C3E"/>
    <w:rsid w:val="00A5449D"/>
    <w:rsid w:val="00A5513B"/>
    <w:rsid w:val="00A6157C"/>
    <w:rsid w:val="00A75531"/>
    <w:rsid w:val="00A83683"/>
    <w:rsid w:val="00A865B1"/>
    <w:rsid w:val="00A971A6"/>
    <w:rsid w:val="00AB023E"/>
    <w:rsid w:val="00AB3297"/>
    <w:rsid w:val="00AB70D6"/>
    <w:rsid w:val="00AB7C24"/>
    <w:rsid w:val="00AC0448"/>
    <w:rsid w:val="00AC1256"/>
    <w:rsid w:val="00AC2412"/>
    <w:rsid w:val="00AC63E1"/>
    <w:rsid w:val="00AD5ABC"/>
    <w:rsid w:val="00AD738F"/>
    <w:rsid w:val="00AE38F8"/>
    <w:rsid w:val="00AE5846"/>
    <w:rsid w:val="00AE6B9B"/>
    <w:rsid w:val="00AF329C"/>
    <w:rsid w:val="00AF45A5"/>
    <w:rsid w:val="00B0415A"/>
    <w:rsid w:val="00B04823"/>
    <w:rsid w:val="00B064C9"/>
    <w:rsid w:val="00B12740"/>
    <w:rsid w:val="00B13CAD"/>
    <w:rsid w:val="00B20BD9"/>
    <w:rsid w:val="00B2266E"/>
    <w:rsid w:val="00B22E0C"/>
    <w:rsid w:val="00B3043A"/>
    <w:rsid w:val="00B4710A"/>
    <w:rsid w:val="00B47BB7"/>
    <w:rsid w:val="00B50552"/>
    <w:rsid w:val="00B51771"/>
    <w:rsid w:val="00B5768B"/>
    <w:rsid w:val="00B60EFA"/>
    <w:rsid w:val="00B64552"/>
    <w:rsid w:val="00B65B37"/>
    <w:rsid w:val="00B67CB9"/>
    <w:rsid w:val="00B77D0E"/>
    <w:rsid w:val="00B8196E"/>
    <w:rsid w:val="00B826F3"/>
    <w:rsid w:val="00B84979"/>
    <w:rsid w:val="00B871A1"/>
    <w:rsid w:val="00B94014"/>
    <w:rsid w:val="00B951E0"/>
    <w:rsid w:val="00B96274"/>
    <w:rsid w:val="00B97D0C"/>
    <w:rsid w:val="00BA437F"/>
    <w:rsid w:val="00BA6AB5"/>
    <w:rsid w:val="00BB75A5"/>
    <w:rsid w:val="00BC12B8"/>
    <w:rsid w:val="00BC182F"/>
    <w:rsid w:val="00BC1BA2"/>
    <w:rsid w:val="00BC5D2E"/>
    <w:rsid w:val="00BC6481"/>
    <w:rsid w:val="00BD0D56"/>
    <w:rsid w:val="00BD16D4"/>
    <w:rsid w:val="00BD255F"/>
    <w:rsid w:val="00BD6756"/>
    <w:rsid w:val="00BD6E54"/>
    <w:rsid w:val="00BE47F6"/>
    <w:rsid w:val="00BE5102"/>
    <w:rsid w:val="00BE72A6"/>
    <w:rsid w:val="00BF07E9"/>
    <w:rsid w:val="00BF0D82"/>
    <w:rsid w:val="00C026E7"/>
    <w:rsid w:val="00C030D5"/>
    <w:rsid w:val="00C059C4"/>
    <w:rsid w:val="00C0696A"/>
    <w:rsid w:val="00C07F04"/>
    <w:rsid w:val="00C07F6C"/>
    <w:rsid w:val="00C135F0"/>
    <w:rsid w:val="00C14790"/>
    <w:rsid w:val="00C14DBA"/>
    <w:rsid w:val="00C20B3B"/>
    <w:rsid w:val="00C24116"/>
    <w:rsid w:val="00C26B77"/>
    <w:rsid w:val="00C2734E"/>
    <w:rsid w:val="00C31079"/>
    <w:rsid w:val="00C329BE"/>
    <w:rsid w:val="00C3439B"/>
    <w:rsid w:val="00C34598"/>
    <w:rsid w:val="00C363AF"/>
    <w:rsid w:val="00C369B4"/>
    <w:rsid w:val="00C454FB"/>
    <w:rsid w:val="00C45AD2"/>
    <w:rsid w:val="00C463F3"/>
    <w:rsid w:val="00C464A6"/>
    <w:rsid w:val="00C50F87"/>
    <w:rsid w:val="00C54224"/>
    <w:rsid w:val="00C630D6"/>
    <w:rsid w:val="00C65991"/>
    <w:rsid w:val="00C66723"/>
    <w:rsid w:val="00C667D4"/>
    <w:rsid w:val="00C75C51"/>
    <w:rsid w:val="00C76106"/>
    <w:rsid w:val="00C84BD6"/>
    <w:rsid w:val="00C859DC"/>
    <w:rsid w:val="00C85DE0"/>
    <w:rsid w:val="00C860E2"/>
    <w:rsid w:val="00C90697"/>
    <w:rsid w:val="00CA1013"/>
    <w:rsid w:val="00CA7816"/>
    <w:rsid w:val="00CB2075"/>
    <w:rsid w:val="00CB3631"/>
    <w:rsid w:val="00CB6A96"/>
    <w:rsid w:val="00CC07EF"/>
    <w:rsid w:val="00CC0B7B"/>
    <w:rsid w:val="00CC0D11"/>
    <w:rsid w:val="00CC0E7A"/>
    <w:rsid w:val="00CC5A1B"/>
    <w:rsid w:val="00CD296F"/>
    <w:rsid w:val="00CD6E3C"/>
    <w:rsid w:val="00CF74DF"/>
    <w:rsid w:val="00CF75BE"/>
    <w:rsid w:val="00D07BEA"/>
    <w:rsid w:val="00D16FE9"/>
    <w:rsid w:val="00D24C26"/>
    <w:rsid w:val="00D26A62"/>
    <w:rsid w:val="00D32C36"/>
    <w:rsid w:val="00D33A4A"/>
    <w:rsid w:val="00D3548C"/>
    <w:rsid w:val="00D37A88"/>
    <w:rsid w:val="00D414E3"/>
    <w:rsid w:val="00D419A8"/>
    <w:rsid w:val="00D42E13"/>
    <w:rsid w:val="00D447AC"/>
    <w:rsid w:val="00D463D6"/>
    <w:rsid w:val="00D47CF3"/>
    <w:rsid w:val="00D47D84"/>
    <w:rsid w:val="00D57425"/>
    <w:rsid w:val="00D6571C"/>
    <w:rsid w:val="00D67693"/>
    <w:rsid w:val="00D72F0B"/>
    <w:rsid w:val="00D74581"/>
    <w:rsid w:val="00D75314"/>
    <w:rsid w:val="00D754E5"/>
    <w:rsid w:val="00D8055E"/>
    <w:rsid w:val="00D85DDB"/>
    <w:rsid w:val="00D8774C"/>
    <w:rsid w:val="00D87850"/>
    <w:rsid w:val="00D95844"/>
    <w:rsid w:val="00D959CF"/>
    <w:rsid w:val="00DA34C4"/>
    <w:rsid w:val="00DA6D16"/>
    <w:rsid w:val="00DA7385"/>
    <w:rsid w:val="00DB19C3"/>
    <w:rsid w:val="00DB548B"/>
    <w:rsid w:val="00DD183E"/>
    <w:rsid w:val="00DD3371"/>
    <w:rsid w:val="00DD34C3"/>
    <w:rsid w:val="00DD5050"/>
    <w:rsid w:val="00DF02BE"/>
    <w:rsid w:val="00DF1B05"/>
    <w:rsid w:val="00DF48C9"/>
    <w:rsid w:val="00DF72FB"/>
    <w:rsid w:val="00E008AD"/>
    <w:rsid w:val="00E05C4A"/>
    <w:rsid w:val="00E11145"/>
    <w:rsid w:val="00E13E6B"/>
    <w:rsid w:val="00E141F9"/>
    <w:rsid w:val="00E222B3"/>
    <w:rsid w:val="00E225B3"/>
    <w:rsid w:val="00E22EB1"/>
    <w:rsid w:val="00E26628"/>
    <w:rsid w:val="00E2771E"/>
    <w:rsid w:val="00E32E45"/>
    <w:rsid w:val="00E33AE5"/>
    <w:rsid w:val="00E34331"/>
    <w:rsid w:val="00E345C8"/>
    <w:rsid w:val="00E360B7"/>
    <w:rsid w:val="00E377C8"/>
    <w:rsid w:val="00E4023A"/>
    <w:rsid w:val="00E404A1"/>
    <w:rsid w:val="00E43FB4"/>
    <w:rsid w:val="00E47D42"/>
    <w:rsid w:val="00E53228"/>
    <w:rsid w:val="00E577D7"/>
    <w:rsid w:val="00E60446"/>
    <w:rsid w:val="00E61E89"/>
    <w:rsid w:val="00E62211"/>
    <w:rsid w:val="00E649E1"/>
    <w:rsid w:val="00E64F45"/>
    <w:rsid w:val="00E657D5"/>
    <w:rsid w:val="00E91170"/>
    <w:rsid w:val="00E92DFD"/>
    <w:rsid w:val="00EA11DF"/>
    <w:rsid w:val="00EA1613"/>
    <w:rsid w:val="00EA181D"/>
    <w:rsid w:val="00EB2936"/>
    <w:rsid w:val="00EB2FB0"/>
    <w:rsid w:val="00EB529A"/>
    <w:rsid w:val="00EB7E4C"/>
    <w:rsid w:val="00EC209F"/>
    <w:rsid w:val="00EC622D"/>
    <w:rsid w:val="00ED70FA"/>
    <w:rsid w:val="00EE308E"/>
    <w:rsid w:val="00EE37AC"/>
    <w:rsid w:val="00EF5175"/>
    <w:rsid w:val="00EF5E06"/>
    <w:rsid w:val="00EF7F98"/>
    <w:rsid w:val="00F003F5"/>
    <w:rsid w:val="00F03947"/>
    <w:rsid w:val="00F12F44"/>
    <w:rsid w:val="00F25D14"/>
    <w:rsid w:val="00F26D10"/>
    <w:rsid w:val="00F3062F"/>
    <w:rsid w:val="00F31AA1"/>
    <w:rsid w:val="00F31B5F"/>
    <w:rsid w:val="00F3427C"/>
    <w:rsid w:val="00F472D4"/>
    <w:rsid w:val="00F5135E"/>
    <w:rsid w:val="00F56580"/>
    <w:rsid w:val="00F6072A"/>
    <w:rsid w:val="00F60C9C"/>
    <w:rsid w:val="00F650DC"/>
    <w:rsid w:val="00F72432"/>
    <w:rsid w:val="00F76234"/>
    <w:rsid w:val="00F76847"/>
    <w:rsid w:val="00F82D2D"/>
    <w:rsid w:val="00F875B1"/>
    <w:rsid w:val="00F8792D"/>
    <w:rsid w:val="00F9050A"/>
    <w:rsid w:val="00FA0E40"/>
    <w:rsid w:val="00FA3B8C"/>
    <w:rsid w:val="00FA5D82"/>
    <w:rsid w:val="00FA6145"/>
    <w:rsid w:val="00FB1DA0"/>
    <w:rsid w:val="00FB3E11"/>
    <w:rsid w:val="00FB78BA"/>
    <w:rsid w:val="00FC0400"/>
    <w:rsid w:val="00FC0893"/>
    <w:rsid w:val="00FC1736"/>
    <w:rsid w:val="00FC65CF"/>
    <w:rsid w:val="00FC7479"/>
    <w:rsid w:val="00FD0AA9"/>
    <w:rsid w:val="00FD1A99"/>
    <w:rsid w:val="00FD3B72"/>
    <w:rsid w:val="00FE3BC1"/>
    <w:rsid w:val="00FF4195"/>
    <w:rsid w:val="00FF46B3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843A3"/>
  <w15:chartTrackingRefBased/>
  <w15:docId w15:val="{50649354-EF0C-41F8-93E5-CF7457A9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75AB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semiHidden/>
    <w:pPr>
      <w:jc w:val="both"/>
    </w:pPr>
    <w:rPr>
      <w:sz w:val="28"/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customStyle="1" w:styleId="Stile3">
    <w:name w:val="Stile3"/>
    <w:basedOn w:val="Corpotesto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line="480" w:lineRule="atLeast"/>
      <w:ind w:left="284" w:right="141"/>
    </w:pPr>
    <w:rPr>
      <w:sz w:val="24"/>
      <w:szCs w:val="24"/>
    </w:rPr>
  </w:style>
  <w:style w:type="character" w:customStyle="1" w:styleId="CorpodeltestoCarattere">
    <w:name w:val="Corpo del testo Carattere"/>
    <w:rPr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4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5F4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305FA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55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C72B4"/>
    <w:rPr>
      <w:color w:val="0000FF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0C72B4"/>
    <w:pPr>
      <w:tabs>
        <w:tab w:val="left" w:pos="9000"/>
      </w:tabs>
      <w:ind w:left="360" w:right="278"/>
      <w:jc w:val="both"/>
    </w:pPr>
    <w:rPr>
      <w:rFonts w:ascii="Calibri" w:hAnsi="Calibri"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0C72B4"/>
    <w:rPr>
      <w:rFonts w:ascii="Calibri" w:hAnsi="Calibri"/>
      <w:color w:val="0C1975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0C72B4"/>
    <w:pPr>
      <w:tabs>
        <w:tab w:val="left" w:pos="9000"/>
      </w:tabs>
      <w:ind w:left="4963" w:right="278"/>
      <w:jc w:val="both"/>
    </w:pPr>
    <w:rPr>
      <w:rFonts w:ascii="Calibri" w:hAnsi="Calibri"/>
      <w:b/>
      <w:color w:val="0C1975"/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0C72B4"/>
    <w:rPr>
      <w:rFonts w:ascii="Calibri" w:hAnsi="Calibri"/>
      <w:b/>
      <w:color w:val="0C1975"/>
    </w:rPr>
  </w:style>
  <w:style w:type="character" w:customStyle="1" w:styleId="CorpotestoCarattere">
    <w:name w:val="Corpo testo Carattere"/>
    <w:aliases w:val="Corpo del testo Carattere1"/>
    <w:link w:val="Corpotesto"/>
    <w:semiHidden/>
    <w:rsid w:val="00957C35"/>
    <w:rPr>
      <w:sz w:val="28"/>
    </w:rPr>
  </w:style>
  <w:style w:type="character" w:customStyle="1" w:styleId="PidipaginaCarattere">
    <w:name w:val="Piè di pagina Carattere"/>
    <w:link w:val="Pidipagina"/>
    <w:uiPriority w:val="99"/>
    <w:rsid w:val="00E404A1"/>
  </w:style>
  <w:style w:type="character" w:customStyle="1" w:styleId="fontstyle01">
    <w:name w:val="fontstyle01"/>
    <w:rsid w:val="00257C58"/>
    <w:rPr>
      <w:rFonts w:ascii="Arial-BoldMT" w:hAnsi="Arial-BoldMT" w:hint="default"/>
      <w:b/>
      <w:bCs/>
      <w:i w:val="0"/>
      <w:iCs w:val="0"/>
      <w:color w:val="205968"/>
      <w:sz w:val="12"/>
      <w:szCs w:val="12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12E9"/>
    <w:rPr>
      <w:color w:val="605E5C"/>
      <w:shd w:val="clear" w:color="auto" w:fill="E1DFDD"/>
    </w:rPr>
  </w:style>
  <w:style w:type="table" w:customStyle="1" w:styleId="Grigliatabella23">
    <w:name w:val="Griglia tabella23"/>
    <w:basedOn w:val="Tabellanormale"/>
    <w:next w:val="Grigliatabella"/>
    <w:uiPriority w:val="59"/>
    <w:rsid w:val="00996AB7"/>
    <w:pPr>
      <w:spacing w:after="160" w:line="259" w:lineRule="auto"/>
    </w:pPr>
    <w:rPr>
      <w:rFonts w:ascii="Calibri" w:eastAsia="Calibri" w:hAnsi="Calibri" w:cs="Mang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A16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ds.areasanitaria@unica.it" TargetMode="External"/><Relationship Id="rId2" Type="http://schemas.openxmlformats.org/officeDocument/2006/relationships/hyperlink" Target="https://web.unica.it/unica/it/crs_140.page" TargetMode="External"/><Relationship Id="rId1" Type="http://schemas.openxmlformats.org/officeDocument/2006/relationships/hyperlink" Target="mailto:sds.areasanitaria@unica.it" TargetMode="External"/><Relationship Id="rId5" Type="http://schemas.openxmlformats.org/officeDocument/2006/relationships/image" Target="media/image2.jpg"/><Relationship Id="rId4" Type="http://schemas.openxmlformats.org/officeDocument/2006/relationships/hyperlink" Target="https://web.unica.it/unica/it/crs_140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97C7-EB35-4370-B724-ED71685D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97</Words>
  <Characters>2523</Characters>
  <Application>Microsoft Office Word</Application>
  <DocSecurity>0</DocSecurity>
  <Lines>97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Links>
    <vt:vector size="12" baseType="variant">
      <vt:variant>
        <vt:i4>1048583</vt:i4>
      </vt:variant>
      <vt:variant>
        <vt:i4>12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1179696</vt:i4>
      </vt:variant>
      <vt:variant>
        <vt:i4>9</vt:i4>
      </vt:variant>
      <vt:variant>
        <vt:i4>0</vt:i4>
      </vt:variant>
      <vt:variant>
        <vt:i4>5</vt:i4>
      </vt:variant>
      <vt:variant>
        <vt:lpwstr>mailto:presidenzamedicina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abriele Fontana</cp:lastModifiedBy>
  <cp:revision>28</cp:revision>
  <cp:lastPrinted>2024-10-18T12:16:00Z</cp:lastPrinted>
  <dcterms:created xsi:type="dcterms:W3CDTF">2024-10-11T08:46:00Z</dcterms:created>
  <dcterms:modified xsi:type="dcterms:W3CDTF">2026-02-12T18:49:00Z</dcterms:modified>
</cp:coreProperties>
</file>